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Default="002D2825" w:rsidP="002D2825">
      <w:pPr>
        <w:jc w:val="center"/>
        <w:rPr>
          <w:color w:val="3366FF"/>
          <w:sz w:val="40"/>
          <w:szCs w:val="40"/>
          <w:lang w:eastAsia="zh-CN"/>
        </w:rPr>
      </w:pPr>
      <w:r w:rsidRPr="002D2825">
        <w:rPr>
          <w:color w:val="3366FF"/>
          <w:sz w:val="40"/>
          <w:szCs w:val="40"/>
          <w:lang w:eastAsia="zh-CN"/>
        </w:rPr>
        <w:t>S</w:t>
      </w:r>
      <w:r w:rsidR="00B20345">
        <w:rPr>
          <w:rFonts w:hint="eastAsia"/>
          <w:color w:val="3366FF"/>
          <w:sz w:val="40"/>
          <w:szCs w:val="40"/>
          <w:lang w:eastAsia="zh-CN"/>
        </w:rPr>
        <w:t>lice  buffer</w:t>
      </w:r>
      <w:r w:rsidRPr="002D2825">
        <w:rPr>
          <w:rFonts w:hint="eastAsia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Default="00B20345" w:rsidP="00B20345">
      <w:pPr>
        <w:rPr>
          <w:color w:val="3366FF"/>
          <w:sz w:val="40"/>
          <w:szCs w:val="40"/>
          <w:lang w:eastAsia="zh-CN"/>
        </w:rPr>
      </w:pPr>
    </w:p>
    <w:sdt>
      <w:sdtPr>
        <w:id w:val="-945221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F7C7399" w14:textId="21D0D703" w:rsidR="00165974" w:rsidRDefault="00165974">
          <w:pPr>
            <w:pStyle w:val="TOCHeading"/>
          </w:pPr>
          <w:r>
            <w:t>Table of Contents</w:t>
          </w:r>
        </w:p>
        <w:p w14:paraId="55B53513" w14:textId="77777777" w:rsidR="00C5107F" w:rsidRDefault="00165974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5107F">
            <w:rPr>
              <w:noProof/>
              <w:lang w:eastAsia="zh-CN"/>
            </w:rPr>
            <w:t>1. Overview for new design</w:t>
          </w:r>
          <w:r w:rsidR="00C5107F">
            <w:rPr>
              <w:noProof/>
            </w:rPr>
            <w:tab/>
          </w:r>
          <w:r w:rsidR="00C5107F">
            <w:rPr>
              <w:noProof/>
            </w:rPr>
            <w:fldChar w:fldCharType="begin"/>
          </w:r>
          <w:r w:rsidR="00C5107F">
            <w:rPr>
              <w:noProof/>
            </w:rPr>
            <w:instrText xml:space="preserve"> PAGEREF _Toc333569937 \h </w:instrText>
          </w:r>
          <w:r w:rsidR="00C5107F">
            <w:rPr>
              <w:noProof/>
            </w:rPr>
          </w:r>
          <w:r w:rsidR="00C5107F">
            <w:rPr>
              <w:noProof/>
            </w:rPr>
            <w:fldChar w:fldCharType="separate"/>
          </w:r>
          <w:r w:rsidR="00C5107F">
            <w:rPr>
              <w:noProof/>
            </w:rPr>
            <w:t>2</w:t>
          </w:r>
          <w:r w:rsidR="00C5107F">
            <w:rPr>
              <w:noProof/>
            </w:rPr>
            <w:fldChar w:fldCharType="end"/>
          </w:r>
        </w:p>
        <w:p w14:paraId="23C1F5B1" w14:textId="77777777" w:rsidR="00C5107F" w:rsidRDefault="00C5107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1.1  Origin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69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FB4E55" w14:textId="77777777" w:rsidR="00C5107F" w:rsidRDefault="00C5107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.  single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69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DF8F436" w14:textId="77777777" w:rsidR="00C5107F" w:rsidRDefault="00C5107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. Multi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69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BD9396" w14:textId="77777777" w:rsidR="00C5107F" w:rsidRDefault="00C5107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1.2 New design in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69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D39E69" w14:textId="77777777" w:rsidR="00C5107F" w:rsidRDefault="00C5107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 single 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69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70EF79" w14:textId="77777777" w:rsidR="00C5107F" w:rsidRDefault="00C5107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1.3 Current design in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69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6BA160" w14:textId="7B91C21D" w:rsidR="00165974" w:rsidRDefault="00165974">
          <w:r>
            <w:rPr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Default="00B20345">
      <w:pPr>
        <w:rPr>
          <w:color w:val="3366FF"/>
          <w:sz w:val="40"/>
          <w:szCs w:val="40"/>
          <w:lang w:eastAsia="zh-CN"/>
        </w:rPr>
      </w:pPr>
      <w:r>
        <w:rPr>
          <w:color w:val="3366FF"/>
          <w:sz w:val="40"/>
          <w:szCs w:val="40"/>
          <w:lang w:eastAsia="zh-CN"/>
        </w:rPr>
        <w:br w:type="page"/>
      </w:r>
    </w:p>
    <w:p w14:paraId="5C964082" w14:textId="102A382E" w:rsidR="00187539" w:rsidRPr="00C5107F" w:rsidRDefault="00B20345" w:rsidP="00C5107F">
      <w:pPr>
        <w:pStyle w:val="Heading1"/>
        <w:rPr>
          <w:rFonts w:hint="eastAsia"/>
          <w:sz w:val="36"/>
          <w:szCs w:val="36"/>
          <w:lang w:eastAsia="zh-CN"/>
        </w:rPr>
      </w:pPr>
      <w:bookmarkStart w:id="0" w:name="_Toc333569937"/>
      <w:r>
        <w:rPr>
          <w:sz w:val="36"/>
          <w:szCs w:val="36"/>
          <w:lang w:eastAsia="zh-CN"/>
        </w:rPr>
        <w:t xml:space="preserve">1. </w:t>
      </w:r>
      <w:r w:rsidRPr="00B20345">
        <w:rPr>
          <w:sz w:val="36"/>
          <w:szCs w:val="36"/>
          <w:lang w:eastAsia="zh-CN"/>
        </w:rPr>
        <w:t>Overview for new design</w:t>
      </w:r>
      <w:bookmarkEnd w:id="0"/>
    </w:p>
    <w:p w14:paraId="2AC44C4F" w14:textId="1AB60A80" w:rsidR="000E682E" w:rsidRPr="00B20345" w:rsidRDefault="005971E6" w:rsidP="00B20345">
      <w:pPr>
        <w:pStyle w:val="Heading2"/>
        <w:rPr>
          <w:sz w:val="32"/>
          <w:szCs w:val="32"/>
          <w:lang w:eastAsia="zh-CN"/>
        </w:rPr>
      </w:pPr>
      <w:bookmarkStart w:id="1" w:name="_Toc333569938"/>
      <w:r>
        <w:rPr>
          <w:sz w:val="32"/>
          <w:szCs w:val="32"/>
          <w:lang w:eastAsia="zh-CN"/>
        </w:rPr>
        <w:t xml:space="preserve">1.1 </w:t>
      </w:r>
      <w:r w:rsidR="00165974">
        <w:rPr>
          <w:sz w:val="32"/>
          <w:szCs w:val="32"/>
          <w:lang w:eastAsia="zh-CN"/>
        </w:rPr>
        <w:t xml:space="preserve"> </w:t>
      </w:r>
      <w:r w:rsidR="00FB104E">
        <w:rPr>
          <w:rFonts w:hint="eastAsia"/>
          <w:sz w:val="32"/>
          <w:szCs w:val="32"/>
          <w:lang w:eastAsia="zh-CN"/>
        </w:rPr>
        <w:t>O</w:t>
      </w:r>
      <w:r w:rsidR="002D2825" w:rsidRPr="00B20345">
        <w:rPr>
          <w:rFonts w:hint="eastAsia"/>
          <w:sz w:val="32"/>
          <w:szCs w:val="32"/>
          <w:lang w:eastAsia="zh-CN"/>
        </w:rPr>
        <w:t>rigin design</w:t>
      </w:r>
      <w:bookmarkEnd w:id="1"/>
      <w:r w:rsidR="002D2825" w:rsidRPr="00B20345">
        <w:rPr>
          <w:rFonts w:hint="eastAsia"/>
          <w:sz w:val="32"/>
          <w:szCs w:val="32"/>
          <w:lang w:eastAsia="zh-CN"/>
        </w:rPr>
        <w:t xml:space="preserve"> </w:t>
      </w:r>
    </w:p>
    <w:p w14:paraId="0CD24706" w14:textId="0F0FD32B" w:rsidR="00CB1CB7" w:rsidRPr="00CB1CB7" w:rsidRDefault="00CB1CB7" w:rsidP="00CB1CB7">
      <w:pPr>
        <w:rPr>
          <w:color w:val="008000"/>
          <w:lang w:eastAsia="zh-CN"/>
        </w:rPr>
      </w:pPr>
      <w:r>
        <w:rPr>
          <w:color w:val="008000"/>
          <w:lang w:eastAsia="zh-CN"/>
        </w:rPr>
        <w:t xml:space="preserve">      </w:t>
      </w:r>
      <w:r w:rsidRPr="00CB1CB7">
        <w:rPr>
          <w:rFonts w:hint="eastAsia"/>
          <w:color w:val="008000"/>
          <w:lang w:eastAsia="zh-CN"/>
        </w:rPr>
        <w:t>SSlice* pSliceInLayer</w:t>
      </w:r>
      <w:r w:rsidRPr="00CB1CB7">
        <w:rPr>
          <w:color w:val="008000"/>
          <w:lang w:eastAsia="zh-CN"/>
        </w:rPr>
        <w:t xml:space="preserve">  // slice buffer for all slices in layer</w:t>
      </w:r>
    </w:p>
    <w:p w14:paraId="47B04ABD" w14:textId="77777777" w:rsidR="002D2825" w:rsidRDefault="002D2825" w:rsidP="002D2825">
      <w:pPr>
        <w:pStyle w:val="ListParagraph"/>
        <w:rPr>
          <w:lang w:eastAsia="zh-CN"/>
        </w:rPr>
      </w:pPr>
    </w:p>
    <w:p w14:paraId="31C9A03C" w14:textId="59CBBADA" w:rsidR="005971E6" w:rsidRPr="00187539" w:rsidRDefault="00187539" w:rsidP="00187539">
      <w:pPr>
        <w:pStyle w:val="Heading3"/>
        <w:rPr>
          <w:sz w:val="28"/>
          <w:szCs w:val="28"/>
        </w:rPr>
      </w:pPr>
      <w:bookmarkStart w:id="2" w:name="_Toc333569939"/>
      <w:r w:rsidRPr="00187539">
        <w:rPr>
          <w:sz w:val="28"/>
          <w:szCs w:val="28"/>
        </w:rPr>
        <w:t xml:space="preserve">1.1.1.  </w:t>
      </w:r>
      <w:r w:rsidRPr="00187539">
        <w:rPr>
          <w:rFonts w:hint="eastAsia"/>
          <w:sz w:val="28"/>
          <w:szCs w:val="28"/>
        </w:rPr>
        <w:t>single thread</w:t>
      </w:r>
      <w:bookmarkEnd w:id="2"/>
    </w:p>
    <w:p w14:paraId="3D3A2082" w14:textId="58F64829" w:rsidR="002D2825" w:rsidRDefault="002D2825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021ABE" w:rsidRPr="00EF5B8B" w:rsidRDefault="00021ABE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021ABE" w:rsidRPr="00EF5B8B" w:rsidRDefault="00021ABE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021ABE" w:rsidRPr="00EF5B8B" w:rsidRDefault="00021ABE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021ABE" w:rsidRPr="00EF5B8B" w:rsidRDefault="00021ABE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021ABE" w:rsidRPr="00EF5B8B" w:rsidRDefault="00021ABE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021ABE" w:rsidRPr="00EF5B8B" w:rsidRDefault="00021ABE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021ABE" w:rsidRPr="00EF5B8B" w:rsidRDefault="00021ABE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021ABE" w:rsidRPr="00EF5B8B" w:rsidRDefault="00021ABE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021ABE" w:rsidRPr="00EF5B8B" w:rsidRDefault="00021ABE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021ABE" w:rsidRPr="00EF5B8B" w:rsidRDefault="00021ABE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021ABE" w:rsidRPr="00EF5B8B" w:rsidRDefault="00021ABE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021ABE" w:rsidRPr="00EF5B8B" w:rsidRDefault="00021ABE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021ABE" w:rsidRPr="00EF5B8B" w:rsidRDefault="00021ABE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021ABE" w:rsidRPr="00EF5B8B" w:rsidRDefault="00021ABE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021ABE" w:rsidRPr="00EF5B8B" w:rsidRDefault="00021ABE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021ABE" w:rsidRPr="00EF5B8B" w:rsidRDefault="00021ABE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Default="001E55AE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>
        <w:rPr>
          <w:rFonts w:hint="eastAsia"/>
          <w:lang w:eastAsia="zh-CN"/>
        </w:rPr>
        <w:t xml:space="preserve">  </w:t>
      </w:r>
    </w:p>
    <w:p w14:paraId="7DA9D1E8" w14:textId="09C16842" w:rsidR="00CB1CB7" w:rsidRDefault="00CB1CB7" w:rsidP="00523E11">
      <w:pPr>
        <w:rPr>
          <w:lang w:eastAsia="zh-CN"/>
        </w:rPr>
      </w:pPr>
    </w:p>
    <w:p w14:paraId="2EBA01CD" w14:textId="77777777" w:rsidR="00187539" w:rsidRDefault="00CB1CB7" w:rsidP="00523E11">
      <w:pPr>
        <w:ind w:left="60"/>
        <w:rPr>
          <w:lang w:eastAsia="zh-CN"/>
        </w:rPr>
      </w:pPr>
      <w:r>
        <w:rPr>
          <w:lang w:eastAsia="zh-CN"/>
        </w:rPr>
        <w:t xml:space="preserve">  </w:t>
      </w:r>
    </w:p>
    <w:p w14:paraId="32F64685" w14:textId="77777777" w:rsidR="00187539" w:rsidRDefault="00187539" w:rsidP="00523E11">
      <w:pPr>
        <w:ind w:left="60"/>
        <w:rPr>
          <w:lang w:eastAsia="zh-CN"/>
        </w:rPr>
      </w:pPr>
    </w:p>
    <w:p w14:paraId="2CFC34BC" w14:textId="77777777" w:rsidR="00187539" w:rsidRDefault="00187539" w:rsidP="00523E11">
      <w:pPr>
        <w:ind w:left="60"/>
        <w:rPr>
          <w:lang w:eastAsia="zh-CN"/>
        </w:rPr>
      </w:pPr>
    </w:p>
    <w:p w14:paraId="5BC9631F" w14:textId="30E3EC8A" w:rsidR="00523E11" w:rsidRDefault="00CB1CB7" w:rsidP="00523E11">
      <w:pPr>
        <w:ind w:left="60"/>
        <w:rPr>
          <w:lang w:eastAsia="zh-CN"/>
        </w:rPr>
      </w:pPr>
      <w:r w:rsidRPr="00187539">
        <w:rPr>
          <w:b/>
          <w:color w:val="FF6600"/>
          <w:sz w:val="32"/>
          <w:szCs w:val="32"/>
          <w:lang w:eastAsia="zh-CN"/>
        </w:rPr>
        <w:t xml:space="preserve">    </w:t>
      </w:r>
      <w:r w:rsidRPr="00187539">
        <w:rPr>
          <w:rFonts w:hint="eastAsia"/>
          <w:b/>
          <w:color w:val="FF6600"/>
          <w:sz w:val="32"/>
          <w:szCs w:val="32"/>
          <w:lang w:eastAsia="zh-CN"/>
        </w:rPr>
        <w:t>reallocate</w:t>
      </w:r>
      <w:r>
        <w:rPr>
          <w:rFonts w:hint="eastAsia"/>
          <w:lang w:eastAsia="zh-CN"/>
        </w:rPr>
        <w:t xml:space="preserve"> when </w:t>
      </w:r>
      <w:r>
        <w:rPr>
          <w:lang w:eastAsia="zh-CN"/>
        </w:rPr>
        <w:t>current</w:t>
      </w:r>
      <w:r>
        <w:rPr>
          <w:rFonts w:hint="eastAsia"/>
          <w:lang w:eastAsia="zh-CN"/>
        </w:rPr>
        <w:t xml:space="preserve"> slice index larger than max slice num </w:t>
      </w:r>
    </w:p>
    <w:p w14:paraId="788CD4A5" w14:textId="117C26D9" w:rsidR="00CF1E35" w:rsidRDefault="00CB1CB7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oBGYCAAAgBQAADgAAAGRycy9lMm9Eb2MueG1srFRRTxsxDH6ftP8Q5X1crys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" fillcolor="white [3201]" strokecolor="black [3200]" strokeweight="2pt">
                <v:textbox>
                  <w:txbxContent>
                    <w:p w14:paraId="2C49C8CC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021ABE" w:rsidRPr="00EF5B8B" w:rsidRDefault="00021ABE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APzzXm4CAAAp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021ABE" w:rsidRPr="00EF5B8B" w:rsidRDefault="00021ABE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V9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n3Jm&#10;RU1NeqSyCbsxisVLKlHj/Jwsn9wD9idPYsy31VjHnTJhbSrrYSyragOTdDk7+0Kt4kyS6nQ2vSCZ&#10;vGRHsEMfviqoWRQKjhQ+FVPsb33oTAcTwsXHdOGTFA5GxRcY+6g0ZUIBpwmdOKSuDLK9oO6XP/I+&#10;bLKMEF0ZM4Ly90AmDKDeNsJU4tUInLwHPEYbrVNEsGEE1pUF/DtYd/ZD1l2uMe3QrtvUtrOL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" fillcolor="white [3201]" strokecolor="black [3200]" strokeweight="2pt">
                <v:textbox>
                  <w:txbxContent>
                    <w:p w14:paraId="21AD3D89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IGmYCAAAf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" fillcolor="white [3201]" strokecolor="black [3200]" strokeweight="2pt">
                <v:textbox>
                  <w:txbxContent>
                    <w:p w14:paraId="0CC5F74F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MXGUCAAAf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jy202E+G6iO&#10;NEqEjuPBy+ua2nkjQlwLJFLTBGhR4x0d2kBTcuglznaAv956T/bENdJy1tCSlDz83AtUnJlvjlh4&#10;Np3P01blSx4zZ/hSs3mpcXt7CTQJ4hlll0UCYzSDqBHsE+3zKkUllXCSYpdcRhwul7FbXvojSLVa&#10;ZTPaJC/ijXvwMjlPfU50eWyfBPqeU5HIeAvDQonFK2p1tgnpYLWPoOvMu9Tprq/9BGgLM3P7P0Za&#10;85f3bPX8X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CmiExcZQIAAB8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Default="00CB1CB7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Default="00523E11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Default="00CB1CB7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XI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X3Bm&#10;RU1NeqSyCbsxisVLKlHj/Jwsn9wD9idPYsy31VjHnTJhbSrrYSyragOTdDk7+0Kt4kyS6nQ2vSCZ&#10;vGRHsEMfviqoWRQKjhQ+FVPsb33oTAcTwsXHdOGTFA5GxRcY+6g0ZUIBpwmdOKSuDLK9oO6XP/I+&#10;bLKMEF0ZM4Ly90AmDKDeNsJU4tUInLwHPEYbrVNEsGEE1pUF/DtYd/ZD1l2uMe3QrtvUtrPT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" fillcolor="white [3201]" strokecolor="black [3200]" strokeweight="2pt">
                <v:textbox>
                  <w:txbxContent>
                    <w:p w14:paraId="7CF027AE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" fillcolor="white [3201]" strokecolor="black [3200]" strokeweight="2pt">
                <v:textbox>
                  <w:txbxContent>
                    <w:p w14:paraId="242F489C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" fillcolor="white [3201]" strokecolor="black [3200]" strokeweight="2pt">
                <v:textbox>
                  <w:txbxContent>
                    <w:p w14:paraId="45013F98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VqXTpW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p4mc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jZ2oVZ5JUp/PZGcnk&#10;pXgGewzxqwLLklBypPC5mOJwE2JnOpgQLj2mC5+leDQqvcC4e6UpEwo4y+jMIXVpkB0Edb/6Me3D&#10;ZssE0bUxI2j6FsjEAdTbJpjKvBqBk7eAz9FG6xwRXByBtnaAfwfrzn7Iuss1pR3bTZvbNj8b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" fillcolor="white [3201]" strokecolor="black [3200]" strokeweight="2pt">
                <v:textbox>
                  <w:txbxContent>
                    <w:p w14:paraId="5C35DBAE" w14:textId="615658DD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52H2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s1tm58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" fillcolor="white [3201]" strokecolor="black [3200]" strokeweight="2pt">
                <v:textbox>
                  <w:txbxContent>
                    <w:p w14:paraId="193981AC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ir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n58Qq3iTJLq83x2RjJ5&#10;KV7AHkP8qsCyJJQcKXwuptjfhNiZDiaES4/pwmcpHoxKLzDuQWnKhALOMjpzSF0aZHtB3a9+TPuw&#10;2TJBdG3MCJq+BzJxAPW2CaYyr0bg5D3gS7TROkcEF0egrR3g38G6sx+y7nJNacd23ea2zU+G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" fillcolor="white [3201]" strokecolor="black [3200]" strokeweight="2pt">
                <v:textbox>
                  <w:txbxContent>
                    <w:p w14:paraId="4E3066B2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Default="00CB1CB7" w:rsidP="002D2825">
      <w:pPr>
        <w:rPr>
          <w:lang w:eastAsia="zh-CN"/>
        </w:rPr>
      </w:pPr>
    </w:p>
    <w:p w14:paraId="54BD9B94" w14:textId="77777777" w:rsidR="00FB104E" w:rsidRDefault="00FB104E" w:rsidP="002D2825">
      <w:pPr>
        <w:rPr>
          <w:lang w:eastAsia="zh-CN"/>
        </w:rPr>
      </w:pPr>
    </w:p>
    <w:p w14:paraId="4B9D7202" w14:textId="627FD0A9" w:rsidR="00187539" w:rsidRDefault="00187539">
      <w:pPr>
        <w:rPr>
          <w:lang w:eastAsia="zh-CN"/>
        </w:rPr>
      </w:pPr>
      <w:r>
        <w:rPr>
          <w:lang w:eastAsia="zh-CN"/>
        </w:rPr>
        <w:br w:type="page"/>
      </w:r>
    </w:p>
    <w:p w14:paraId="5C74BE5B" w14:textId="77777777" w:rsidR="00CB1CB7" w:rsidRDefault="00CB1CB7" w:rsidP="002D2825">
      <w:pPr>
        <w:rPr>
          <w:lang w:eastAsia="zh-CN"/>
        </w:rPr>
      </w:pPr>
    </w:p>
    <w:p w14:paraId="494F416D" w14:textId="7970C8F0" w:rsidR="00CB1CB7" w:rsidRPr="00187539" w:rsidRDefault="00187539" w:rsidP="00187539">
      <w:pPr>
        <w:pStyle w:val="Heading3"/>
      </w:pPr>
      <w:bookmarkStart w:id="3" w:name="_Toc333569940"/>
      <w:r w:rsidRPr="00187539">
        <w:t xml:space="preserve">1.1.2. </w:t>
      </w:r>
      <w:r w:rsidR="00CF1E35" w:rsidRPr="00187539">
        <w:t>M</w:t>
      </w:r>
      <w:r w:rsidR="00CF1E35" w:rsidRPr="00187539">
        <w:rPr>
          <w:rFonts w:hint="eastAsia"/>
        </w:rPr>
        <w:t>ulti thread</w:t>
      </w:r>
      <w:bookmarkEnd w:id="3"/>
    </w:p>
    <w:p w14:paraId="234CE4CA" w14:textId="42DC8441" w:rsidR="005971E6" w:rsidRDefault="007E1DB4" w:rsidP="005971E6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021ABE" w:rsidRPr="00EF5B8B" w:rsidRDefault="00021ABE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jaGGq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257B0233" w14:textId="77777777" w:rsidR="00021ABE" w:rsidRPr="00EF5B8B" w:rsidRDefault="00021ABE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8p2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xxxpkT&#10;lnp0T1UTbmsUozsqUOPDkuwe/B32p0BiyrbVaNNOebA2F/U4FlW1kUm6nH86o0ZxJkn1cT5bkExe&#10;imewxxC/KLAsCSVHip5LKQ43IXamgwnh0mO68FmKR6PSC4y7V5ryoICzjM4MUpcG2UFQ76sf0z5s&#10;tkwQXRszgqZvgUwcQL1tgqnMqhE4eQv4HG20zhHBxRFoawf4d7Du7Iesu1xT2rHdtLlpp4u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" fillcolor="white [3201]" strokecolor="black [3200]" strokeweight="2pt">
                <v:textbox>
                  <w:txbxContent>
                    <w:p w14:paraId="5966CA5D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A40sUVZQIAAB4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576E3224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L+m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yx4MwJ&#10;Sz26p6oJtzWK0R0VqPFhSXYP/g77UyAxZdtqtGmnPFibi3oci6rayCRdzj+dUaM4k6T6OJ8tSCYv&#10;xTPYY4hfFFiWhJIjRc+lFIebEDvTwYRw6TFd+CzFo1HpBcbdK015UMBZRmcGqUuD7CCo99WPaR82&#10;WyaIro0ZQdO3QCYOoN42wVRm1QicvAV8jjZa54jg4gi0tQP8O1h39kPWXa4p7dhu2ty007O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" fillcolor="white [3201]" strokecolor="black [3200]" strokeweight="2pt">
                <v:textbox>
                  <w:txbxContent>
                    <w:p w14:paraId="39867F8C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gB68Sm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6/F2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D97r8X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021ABE" w:rsidRPr="00EF5B8B" w:rsidRDefault="00021ABE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8Jqm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O50P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OF/Cap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021ABE" w:rsidRPr="00EF5B8B" w:rsidRDefault="00021ABE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021ABE" w:rsidRPr="00EF5B8B" w:rsidRDefault="00021ABE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" fillcolor="white [3201]" strokecolor="#4bacc6 [3208]" strokeweight="2pt">
                <v:textbox>
                  <w:txbxContent>
                    <w:p w14:paraId="7B10360A" w14:textId="77777777" w:rsidR="00021ABE" w:rsidRPr="00EF5B8B" w:rsidRDefault="00021ABE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021ABE" w:rsidRPr="00EF5B8B" w:rsidRDefault="00021ABE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w7G0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" fillcolor="white [3201]" strokecolor="#9bbb59 [3206]" strokeweight="2pt">
                <v:textbox>
                  <w:txbxContent>
                    <w:p w14:paraId="37F623D5" w14:textId="453721FB" w:rsidR="00021ABE" w:rsidRPr="00EF5B8B" w:rsidRDefault="00021ABE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Default="001E55AE" w:rsidP="005971E6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Default="005971E6" w:rsidP="005971E6">
      <w:pPr>
        <w:pStyle w:val="ListParagraph"/>
        <w:ind w:left="780"/>
        <w:rPr>
          <w:lang w:eastAsia="zh-CN"/>
        </w:rPr>
      </w:pPr>
    </w:p>
    <w:p w14:paraId="203AD887" w14:textId="5064D0AF" w:rsidR="005971E6" w:rsidRDefault="005971E6" w:rsidP="00CB1CB7">
      <w:pPr>
        <w:rPr>
          <w:lang w:eastAsia="zh-CN"/>
        </w:rPr>
      </w:pPr>
    </w:p>
    <w:p w14:paraId="4E535856" w14:textId="77777777" w:rsidR="005971E6" w:rsidRDefault="005971E6" w:rsidP="005971E6">
      <w:pPr>
        <w:rPr>
          <w:lang w:eastAsia="zh-CN"/>
        </w:rPr>
      </w:pPr>
    </w:p>
    <w:p w14:paraId="59BEE28A" w14:textId="77777777" w:rsidR="00CF1E35" w:rsidRDefault="00CF1E35" w:rsidP="002D2825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</w:p>
    <w:p w14:paraId="0B05A57F" w14:textId="77777777" w:rsidR="00CF1E35" w:rsidRDefault="00CF1E35" w:rsidP="002D2825">
      <w:pPr>
        <w:rPr>
          <w:lang w:eastAsia="zh-CN"/>
        </w:rPr>
      </w:pPr>
    </w:p>
    <w:p w14:paraId="72AAB90C" w14:textId="77777777" w:rsidR="00CF1E35" w:rsidRDefault="00CF1E35" w:rsidP="002D2825">
      <w:pPr>
        <w:rPr>
          <w:lang w:eastAsia="zh-CN"/>
        </w:rPr>
      </w:pPr>
    </w:p>
    <w:p w14:paraId="0A56A76E" w14:textId="7C86EA60" w:rsidR="00187539" w:rsidRDefault="00165974" w:rsidP="00FB104E">
      <w:pPr>
        <w:rPr>
          <w:lang w:eastAsia="zh-CN"/>
        </w:rPr>
      </w:pPr>
      <w:r w:rsidRPr="00187539">
        <w:rPr>
          <w:b/>
          <w:color w:val="FF6600"/>
          <w:sz w:val="32"/>
          <w:szCs w:val="32"/>
          <w:lang w:eastAsia="zh-CN"/>
        </w:rPr>
        <w:t xml:space="preserve">  </w:t>
      </w:r>
      <w:r w:rsidR="001E55AE" w:rsidRPr="00187539">
        <w:rPr>
          <w:b/>
          <w:color w:val="FF6600"/>
          <w:sz w:val="32"/>
          <w:szCs w:val="32"/>
          <w:lang w:eastAsia="zh-CN"/>
        </w:rPr>
        <w:t xml:space="preserve"> </w:t>
      </w:r>
      <w:r w:rsidRPr="00187539">
        <w:rPr>
          <w:b/>
          <w:color w:val="FF6600"/>
          <w:sz w:val="32"/>
          <w:szCs w:val="32"/>
          <w:lang w:eastAsia="zh-CN"/>
        </w:rPr>
        <w:t xml:space="preserve"> </w:t>
      </w:r>
      <w:r w:rsidR="001E55AE" w:rsidRPr="00187539">
        <w:rPr>
          <w:rFonts w:hint="eastAsia"/>
          <w:b/>
          <w:color w:val="FF6600"/>
          <w:sz w:val="32"/>
          <w:szCs w:val="32"/>
          <w:lang w:eastAsia="zh-CN"/>
        </w:rPr>
        <w:t>reallocate</w:t>
      </w:r>
      <w:r w:rsidR="001E55AE">
        <w:rPr>
          <w:rFonts w:hint="eastAsia"/>
          <w:lang w:eastAsia="zh-CN"/>
        </w:rPr>
        <w:t xml:space="preserve"> when </w:t>
      </w:r>
      <w:r w:rsidR="001E55AE">
        <w:rPr>
          <w:lang w:eastAsia="zh-CN"/>
        </w:rPr>
        <w:t>current</w:t>
      </w:r>
      <w:r w:rsidR="001E55AE">
        <w:rPr>
          <w:rFonts w:hint="eastAsia"/>
          <w:lang w:eastAsia="zh-CN"/>
        </w:rPr>
        <w:t xml:space="preserve"> slice index larger than max slice num </w:t>
      </w:r>
      <w:r w:rsidR="00FB104E">
        <w:rPr>
          <w:lang w:eastAsia="zh-CN"/>
        </w:rPr>
        <w:t>,</w:t>
      </w:r>
      <w:r w:rsidR="00FB104E" w:rsidRPr="00FB104E">
        <w:rPr>
          <w:lang w:eastAsia="zh-CN"/>
        </w:rPr>
        <w:t xml:space="preserve"> </w:t>
      </w:r>
    </w:p>
    <w:p w14:paraId="46A8B109" w14:textId="32C58528" w:rsidR="00187539" w:rsidRDefault="0044233F" w:rsidP="00FB104E">
      <w:pPr>
        <w:rPr>
          <w:lang w:eastAsia="zh-CN"/>
        </w:rPr>
      </w:pPr>
      <w:r>
        <w:rPr>
          <w:lang w:eastAsia="zh-CN"/>
        </w:rPr>
        <w:t xml:space="preserve">       </w:t>
      </w:r>
      <w:r w:rsidR="00187539">
        <w:rPr>
          <w:lang w:eastAsia="zh-CN"/>
        </w:rPr>
        <w:t xml:space="preserve">--step 0:  thread[0] detect that </w:t>
      </w:r>
      <w:r>
        <w:rPr>
          <w:lang w:eastAsia="zh-CN"/>
        </w:rPr>
        <w:t>current</w:t>
      </w:r>
      <w:r>
        <w:rPr>
          <w:rFonts w:hint="eastAsia"/>
          <w:lang w:eastAsia="zh-CN"/>
        </w:rPr>
        <w:t xml:space="preserve"> slice index larger than max slice num</w:t>
      </w:r>
      <w:r>
        <w:rPr>
          <w:lang w:eastAsia="zh-CN"/>
        </w:rPr>
        <w:t>;</w:t>
      </w:r>
    </w:p>
    <w:p w14:paraId="24364F6C" w14:textId="23D4C687" w:rsidR="00187539" w:rsidRDefault="0044233F" w:rsidP="00FB104E">
      <w:pPr>
        <w:rPr>
          <w:lang w:eastAsia="zh-CN"/>
        </w:rPr>
      </w:pPr>
      <w:r>
        <w:rPr>
          <w:lang w:eastAsia="zh-CN"/>
        </w:rPr>
        <w:t xml:space="preserve">    </w:t>
      </w:r>
      <w:r w:rsidR="00187539">
        <w:rPr>
          <w:lang w:eastAsia="zh-CN"/>
        </w:rPr>
        <w:t xml:space="preserve">   --step 1:  thread[0] need to wait thread[1</w:t>
      </w:r>
      <w:r w:rsidR="00FB104E">
        <w:rPr>
          <w:lang w:eastAsia="zh-CN"/>
        </w:rPr>
        <w:t>]</w:t>
      </w:r>
      <w:r w:rsidR="00187539">
        <w:rPr>
          <w:lang w:eastAsia="zh-CN"/>
        </w:rPr>
        <w:t xml:space="preserve"> completed</w:t>
      </w:r>
      <w:r>
        <w:rPr>
          <w:lang w:eastAsia="zh-CN"/>
        </w:rPr>
        <w:t xml:space="preserve"> current</w:t>
      </w:r>
      <w:r w:rsidR="00187539">
        <w:rPr>
          <w:lang w:eastAsia="zh-CN"/>
        </w:rPr>
        <w:t xml:space="preserve"> slice encoding task</w:t>
      </w:r>
    </w:p>
    <w:p w14:paraId="3F75CD7E" w14:textId="46AC8C1C" w:rsidR="00FB104E" w:rsidRDefault="0044233F" w:rsidP="00FB104E">
      <w:pPr>
        <w:rPr>
          <w:lang w:eastAsia="zh-CN"/>
        </w:rPr>
      </w:pPr>
      <w:r>
        <w:rPr>
          <w:lang w:eastAsia="zh-CN"/>
        </w:rPr>
        <w:t xml:space="preserve">       </w:t>
      </w:r>
      <w:r w:rsidR="00187539">
        <w:rPr>
          <w:lang w:eastAsia="zh-CN"/>
        </w:rPr>
        <w:t>--</w:t>
      </w:r>
      <w:r w:rsidR="00FB104E">
        <w:rPr>
          <w:lang w:eastAsia="zh-CN"/>
        </w:rPr>
        <w:t xml:space="preserve"> </w:t>
      </w:r>
      <w:r w:rsidR="00187539">
        <w:rPr>
          <w:lang w:eastAsia="zh-CN"/>
        </w:rPr>
        <w:t>step 2:</w:t>
      </w:r>
      <w:r w:rsidRPr="0044233F">
        <w:rPr>
          <w:lang w:eastAsia="zh-CN"/>
        </w:rPr>
        <w:t xml:space="preserve"> </w:t>
      </w:r>
      <w:r>
        <w:rPr>
          <w:lang w:eastAsia="zh-CN"/>
        </w:rPr>
        <w:t xml:space="preserve">thread[1] stop slice encoding and </w:t>
      </w:r>
      <w:r w:rsidR="00187539">
        <w:rPr>
          <w:lang w:eastAsia="zh-CN"/>
        </w:rPr>
        <w:t xml:space="preserve"> thread[0] reallocate slice buffer</w:t>
      </w:r>
      <w:r>
        <w:rPr>
          <w:lang w:eastAsia="zh-CN"/>
        </w:rPr>
        <w:t>,</w:t>
      </w:r>
      <w:r w:rsidR="00187539">
        <w:rPr>
          <w:lang w:eastAsia="zh-CN"/>
        </w:rPr>
        <w:t xml:space="preserve"> </w:t>
      </w:r>
    </w:p>
    <w:p w14:paraId="0807BBC3" w14:textId="380A4419" w:rsidR="00187539" w:rsidRDefault="0044233F" w:rsidP="00FB104E">
      <w:pPr>
        <w:rPr>
          <w:lang w:eastAsia="zh-CN"/>
        </w:rPr>
      </w:pPr>
      <w:r>
        <w:rPr>
          <w:lang w:eastAsia="zh-CN"/>
        </w:rPr>
        <w:t xml:space="preserve">     </w:t>
      </w:r>
      <w:r w:rsidR="00187539">
        <w:rPr>
          <w:lang w:eastAsia="zh-CN"/>
        </w:rPr>
        <w:t xml:space="preserve">  --step 3:  thread[0]/thread[1] start to encode new slice</w:t>
      </w:r>
    </w:p>
    <w:p w14:paraId="5A660C0A" w14:textId="53E2D0EC" w:rsidR="001E55AE" w:rsidRDefault="001E55AE" w:rsidP="001E55AE">
      <w:pPr>
        <w:ind w:left="60"/>
        <w:rPr>
          <w:lang w:eastAsia="zh-CN"/>
        </w:rPr>
      </w:pPr>
    </w:p>
    <w:p w14:paraId="17E8CAB7" w14:textId="2EB3284C" w:rsidR="001E55AE" w:rsidRDefault="001E55AE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021ABE" w:rsidRPr="00EF5B8B" w:rsidRDefault="00021ABE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" fillcolor="white [3201]" strokecolor="#4f81bd [3204]" strokeweight="2pt">
                <v:textbox>
                  <w:txbxContent>
                    <w:p w14:paraId="6541B762" w14:textId="77777777" w:rsidR="00021ABE" w:rsidRPr="00EF5B8B" w:rsidRDefault="00021ABE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fLm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" fillcolor="white [3201]" strokecolor="black [3200]" strokeweight="2pt">
                <v:textbox>
                  <w:txbxContent>
                    <w:p w14:paraId="25252749" w14:textId="77777777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LLnG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vjM86c&#10;sNSkByqbcBujWLqkEjU+LMjy0d9jfwokpnxbjTbtlAlrc1kPY1lVG5mky/nJKbWKM0mq4/nsjGTy&#10;UryAPYb4VYFlSSg5UvhcTLG/CbEzHUwIlx7Thc9SPBiVXmDcg9KUCQWcZXTmkLo0yPaCul/9mPZh&#10;s2WC6NqYETR9D2TiAOptE0xlXo3AyXvAl2ijdY4ILo5AWzvAv4N1Zz9k3eWa0o7tus1tOzkd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" fillcolor="white [3201]" strokecolor="black [3200]" strokeweight="2pt">
                <v:textbox>
                  <w:txbxContent>
                    <w:p w14:paraId="1D60D897" w14:textId="77777777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rh2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s51ccJ&#10;S026p7IJtzWKpUsqUePDgiwf/Br7UyAx5dtqtGmnTFiby3ocy6rayCRdzj99plZxJkn1cT47I5m8&#10;FM9gjyF+VWBZEkqOFD4XUxxuQuxMBxPCpcd04bMUj0alFxh3rzRlQgFnGZ05pC4NsoOg7lc/pn3Y&#10;bJkgujZmBE3fApk4gHrbBFOZVyNw8hbwOdponSOCiyPQ1g7w72Dd2Q9Zd7mmtGO7aXPb5q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lVDrh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o2m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/mUMycs&#10;Deme2ibc1iiWHqlFjQ8Lsnzwa+xvgcRUb6vRpi9Vwtrc1uPYVtVGJulxfvqZRsWZJNXH+eyMZPJS&#10;PIM9hvhVgWVJKDlS+NxMcbgJsTMdTAiXkunCZykejUoZGHevNFVCAWcZnTmkLg2yg6DpVz9yKRQ2&#10;WyaIro0ZQdO3QCYOoN42wVTm1QicvAV8jjZa54jg4gi0tQP8O1h39kPVXa2p7Nhu2jy2+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6KDo2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021ABE" w:rsidRPr="000331AA" w:rsidRDefault="00021ABE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" fillcolor="white [3201]" strokecolor="#f79646 [3209]" strokeweight="2pt">
                <v:textbox>
                  <w:txbxContent>
                    <w:p w14:paraId="4F0ABA6C" w14:textId="7C751E75" w:rsidR="00021ABE" w:rsidRPr="000331AA" w:rsidRDefault="00021ABE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Default="001E55AE" w:rsidP="001E55AE">
      <w:pPr>
        <w:rPr>
          <w:lang w:eastAsia="zh-CN"/>
        </w:rPr>
      </w:pPr>
    </w:p>
    <w:p w14:paraId="5F2DAE39" w14:textId="29B58BFE" w:rsidR="00FB104E" w:rsidRDefault="001E55AE" w:rsidP="00FB104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021ABE" w:rsidRPr="00EF5B8B" w:rsidRDefault="00021ABE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" fillcolor="white [3201]" strokecolor="#9bbb59 [3206]" strokeweight="2pt">
                <v:textbox>
                  <w:txbxContent>
                    <w:p w14:paraId="01184F7C" w14:textId="2556B47B" w:rsidR="00021ABE" w:rsidRPr="00EF5B8B" w:rsidRDefault="00021ABE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021ABE" w:rsidRPr="00EF5B8B" w:rsidRDefault="00021ABE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Q8a24CAAAoBQAADgAAAGRycy9lMm9Eb2MueG1srFTBbtswDL0P2D8Iuq+Os2Rt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" fillcolor="white [3201]" strokecolor="#4bacc6 [3208]" strokeweight="2pt">
                <v:textbox>
                  <w:txbxContent>
                    <w:p w14:paraId="7B5182EA" w14:textId="77777777" w:rsidR="00021ABE" w:rsidRPr="00EF5B8B" w:rsidRDefault="00021ABE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Default="00C81F34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021ABE" w:rsidRPr="00EF5B8B" w:rsidRDefault="00021ABE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F0aYw1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021ABE" w:rsidRPr="00EF5B8B" w:rsidRDefault="00021ABE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Default="000331AA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021ABE" w:rsidRPr="00EF5B8B" w:rsidRDefault="00021ABE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" fillcolor="white [3201]" strokecolor="#4f81bd [3204]" strokeweight="2pt">
                <v:textbox>
                  <w:txbxContent>
                    <w:p w14:paraId="67170C31" w14:textId="77777777" w:rsidR="00021ABE" w:rsidRPr="00EF5B8B" w:rsidRDefault="00021ABE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021ABE" w:rsidRPr="00EF5B8B" w:rsidRDefault="00021ABE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ij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vjE86c&#10;sNSkByqbcBujWLqkEjU+LMjy0d9jfwokpnxbjTbtlAlrc1kPY1lVG5mky/mXE2oVZ5JUn+ezM5LJ&#10;S/EC9hjiVwWWJaHkSOFzMcX+JsTOdDAhXHpMFz5L8WBUeoFxD0pTJhRwltGZQ+rSINsL6n71Y9qH&#10;zZYJomtjRtD0PZCJA6i3TTCVeTUCJ+8BX6KN1jkiuDgCbe0A/w7Wnf2QdZdrSju26za37eR0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Cv8Yo1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021ABE" w:rsidRPr="00EF5B8B" w:rsidRDefault="00021ABE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021ABE" w:rsidRPr="00EF5B8B" w:rsidRDefault="00021ABE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Iv8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tjapUT&#10;lpr0QGUTbmMUS5dUosaHBVk++nvsT4HElG+r0aadMmFtLuthLKtqI5N0Of9yQq3iTJLq83x2RjJ5&#10;KV7AHkP8qsCyJJQcKXwuptjfhNiZDiaES4/pwmcpHoxKLzDuQWnKhALOMjpzSF0aZHtB3a9+TPuw&#10;2TJBdG3MCJq+BzJxAPW2CaYyr0bg5D3gS7TROkcEF0egrR3g38G6sx+y7nJNacd23ea2nZw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" fillcolor="white [3201]" strokecolor="black [3200]" strokeweight="2pt">
                <v:textbox>
                  <w:txbxContent>
                    <w:p w14:paraId="3698BF1A" w14:textId="77777777" w:rsidR="00021ABE" w:rsidRPr="00EF5B8B" w:rsidRDefault="00021ABE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021ABE" w:rsidRPr="00EF5B8B" w:rsidRDefault="00021ABE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" fillcolor="white [3201]" strokecolor="black [3200]" strokeweight="2pt">
                <v:textbox>
                  <w:txbxContent>
                    <w:p w14:paraId="0ED74EF2" w14:textId="77777777" w:rsidR="00021ABE" w:rsidRPr="00EF5B8B" w:rsidRDefault="00021ABE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021ABE" w:rsidRPr="00EF5B8B" w:rsidRDefault="00021ABE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" fillcolor="white [3201]" strokecolor="black [3200]" strokeweight="2pt">
                <v:textbox>
                  <w:txbxContent>
                    <w:p w14:paraId="117081A1" w14:textId="321FBC62" w:rsidR="00021ABE" w:rsidRPr="00EF5B8B" w:rsidRDefault="00021ABE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Default="000331AA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Default="000331AA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021ABE" w:rsidRPr="000331AA" w:rsidRDefault="00021ABE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3rbW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XcziJePRGsoDzRShI7t38raivt4JH1YCid00CtrY8EAfbaApOPQSZ1vAX6fOoz+RjqycNbQtBfc/&#10;dwIVZ+abJTrORpNJXK+kTD5/GZOCby3rtxa7q6+BRjKit8HJJEb/YI6iRqhfaLGXMSuZhJWUu+Ay&#10;4FG5Dt0W09Mg1XKZ3GilnAh39snJGDw2OvLmuX0R6HpyBWLlPRw3S8zfcazzjUgLy10AXSUCvva1&#10;HwGtY6Jw/3TEfX+rJ6/XB27xGw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4d621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021ABE" w:rsidRPr="000331AA" w:rsidRDefault="00021ABE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Default="00FB104E" w:rsidP="001E55AE">
      <w:pPr>
        <w:rPr>
          <w:lang w:eastAsia="zh-CN"/>
        </w:rPr>
      </w:pPr>
    </w:p>
    <w:p w14:paraId="2B661BC3" w14:textId="352BA081" w:rsidR="001E55AE" w:rsidRDefault="0044233F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5A/2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" fillcolor="white [3201]" strokecolor="black [3200]" strokeweight="2pt">
                <v:textbox>
                  <w:txbxContent>
                    <w:p w14:paraId="7A3B9FEB" w14:textId="77777777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" fillcolor="white [3201]" strokecolor="black [3200]" strokeweight="2pt">
                <v:textbox>
                  <w:txbxContent>
                    <w:p w14:paraId="5C72FEB1" w14:textId="77777777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a7mU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" fillcolor="white [3201]" strokecolor="black [3200]" strokeweight="2pt">
                <v:textbox>
                  <w:txbxContent>
                    <w:p w14:paraId="52ED5105" w14:textId="77777777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Nk2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O50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6zhNk2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vDm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uTU86c&#10;sNSkByqbcBujWLqkEjU+LMjy0d9jfwokpnxbjTbtlAlrc1kPY1lVG5mky/nJKbWKM0mq4/nsjGTy&#10;UryAPYb4VYFlSSg5UvhcTLG/CbEzHUwIlx7Thc9SPBiVXmDcg9KUCQWcZXTmkLo0yPaCul/9mPZh&#10;s2WC6NqYETR9D2TiAOptE0xlXo3AyXvAl2ijdY4ILo5AWzvAv4N1Zz9k3eWa0o7tus1tOz0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ewuvDm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x6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DkXseh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021ABE" w:rsidRPr="00EF5B8B" w:rsidRDefault="00021ABE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Td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GWdO&#10;WGrSA5VNuI1RLF1SiRofFmT56O+xPwUSU76tRpt2yoS1uayHsayqjUzS5fz4hFrFmSTV5/nsjGTy&#10;UryAPYb4VYFlSSg5UvhcTLG/CbEzHUwIlx7Thc9SPBiVXmDcg9KUCQWcZXTmkLo0yPaCul/9mPZh&#10;s2WC6NqYETR9D2TiAOptE0xlXo3AyXvAl2ijdY4ILo5AWzvAv4N1Zz9k3eWa0o7tus1tOzk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" fillcolor="white [3201]" strokecolor="black [3200]" strokeweight="2pt">
                <v:textbox>
                  <w:txbxContent>
                    <w:p w14:paraId="69F3BC4E" w14:textId="77777777" w:rsidR="00021ABE" w:rsidRPr="00EF5B8B" w:rsidRDefault="00021ABE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lang w:eastAsia="zh-CN"/>
        </w:rPr>
        <w:t xml:space="preserve">                   </w:t>
      </w:r>
    </w:p>
    <w:p w14:paraId="51625029" w14:textId="47128599" w:rsidR="00B84CCE" w:rsidRDefault="00AC3FC7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021ABE" w:rsidRPr="000331AA" w:rsidRDefault="00021ABE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QvW8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" fillcolor="white [3201]" strokecolor="#f79646 [3209]" strokeweight="2pt">
                <v:textbox>
                  <w:txbxContent>
                    <w:p w14:paraId="6F75F5E1" w14:textId="762F94B7" w:rsidR="00021ABE" w:rsidRPr="000331AA" w:rsidRDefault="00021ABE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lang w:eastAsia="zh-CN"/>
        </w:rPr>
        <w:t xml:space="preserve">                    </w:t>
      </w:r>
    </w:p>
    <w:p w14:paraId="0743D505" w14:textId="0F22DA04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Default="001E55AE" w:rsidP="001E55AE">
      <w:pPr>
        <w:pStyle w:val="ListParagraph"/>
        <w:ind w:left="780"/>
        <w:rPr>
          <w:lang w:eastAsia="zh-CN"/>
        </w:rPr>
      </w:pPr>
    </w:p>
    <w:p w14:paraId="22144CF9" w14:textId="75AB85FF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021ABE" w:rsidRPr="00EF5B8B" w:rsidRDefault="00021ABE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D5yxN2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021ABE" w:rsidRPr="00EF5B8B" w:rsidRDefault="00021ABE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021ABE" w:rsidRPr="00EF5B8B" w:rsidRDefault="00021ABE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dw/UBm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021ABE" w:rsidRPr="00EF5B8B" w:rsidRDefault="00021ABE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Default="001E55AE" w:rsidP="001E55AE">
      <w:pPr>
        <w:rPr>
          <w:lang w:eastAsia="zh-CN"/>
        </w:rPr>
      </w:pPr>
    </w:p>
    <w:p w14:paraId="5B1E6264" w14:textId="77777777" w:rsidR="001E55AE" w:rsidRDefault="001E55AE" w:rsidP="001E55AE">
      <w:pPr>
        <w:rPr>
          <w:lang w:eastAsia="zh-CN"/>
        </w:rPr>
      </w:pPr>
    </w:p>
    <w:p w14:paraId="37B1800E" w14:textId="77777777" w:rsidR="001E55AE" w:rsidRDefault="001E55AE" w:rsidP="001E55AE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</w:p>
    <w:p w14:paraId="0929E8E7" w14:textId="3310BDD2" w:rsidR="001E55AE" w:rsidRDefault="001E55AE" w:rsidP="001E55AE">
      <w:pPr>
        <w:rPr>
          <w:lang w:eastAsia="zh-CN"/>
        </w:rPr>
      </w:pPr>
    </w:p>
    <w:p w14:paraId="27D89486" w14:textId="77777777" w:rsidR="001E55AE" w:rsidRDefault="001E55AE" w:rsidP="001E55AE">
      <w:pPr>
        <w:rPr>
          <w:lang w:eastAsia="zh-CN"/>
        </w:rPr>
      </w:pPr>
    </w:p>
    <w:p w14:paraId="49343100" w14:textId="77777777" w:rsidR="001E55AE" w:rsidRDefault="001E55AE" w:rsidP="001E55AE">
      <w:pPr>
        <w:rPr>
          <w:lang w:eastAsia="zh-CN"/>
        </w:rPr>
      </w:pPr>
    </w:p>
    <w:p w14:paraId="7E8546AA" w14:textId="77777777" w:rsidR="00FE2954" w:rsidRDefault="001E55AE" w:rsidP="00FE2954">
      <w:pPr>
        <w:pStyle w:val="Heading2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  </w:t>
      </w:r>
    </w:p>
    <w:p w14:paraId="259B8149" w14:textId="77777777" w:rsidR="00FE2954" w:rsidRDefault="00FE295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br w:type="page"/>
      </w:r>
    </w:p>
    <w:p w14:paraId="5F50281D" w14:textId="20477F96" w:rsidR="00FE2954" w:rsidRPr="00B20345" w:rsidRDefault="001E55AE" w:rsidP="00FE2954">
      <w:pPr>
        <w:pStyle w:val="Heading2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 </w:t>
      </w:r>
      <w:bookmarkStart w:id="4" w:name="_Toc333569941"/>
      <w:r w:rsidR="00FE2954">
        <w:rPr>
          <w:sz w:val="32"/>
          <w:szCs w:val="32"/>
          <w:lang w:eastAsia="zh-CN"/>
        </w:rPr>
        <w:t xml:space="preserve">1.2 </w:t>
      </w:r>
      <w:r w:rsidR="00FE2954">
        <w:rPr>
          <w:rFonts w:hint="eastAsia"/>
          <w:sz w:val="32"/>
          <w:szCs w:val="32"/>
          <w:lang w:eastAsia="zh-CN"/>
        </w:rPr>
        <w:t>New</w:t>
      </w:r>
      <w:r w:rsidR="00FE2954" w:rsidRPr="00B20345">
        <w:rPr>
          <w:rFonts w:hint="eastAsia"/>
          <w:sz w:val="32"/>
          <w:szCs w:val="32"/>
          <w:lang w:eastAsia="zh-CN"/>
        </w:rPr>
        <w:t xml:space="preserve"> design in review</w:t>
      </w:r>
      <w:bookmarkEnd w:id="4"/>
    </w:p>
    <w:p w14:paraId="211FDB32" w14:textId="77777777" w:rsidR="00FE2954" w:rsidRDefault="00FE2954" w:rsidP="00FE2954">
      <w:pPr>
        <w:pStyle w:val="ListParagraph"/>
        <w:rPr>
          <w:lang w:eastAsia="zh-CN"/>
        </w:rPr>
      </w:pPr>
    </w:p>
    <w:p w14:paraId="0718184A" w14:textId="108CFDC5" w:rsidR="00FE2954" w:rsidRPr="006260DD" w:rsidRDefault="00FE2954" w:rsidP="006260DD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ice*   pSliceInLayer;      //</w:t>
      </w:r>
      <w:r w:rsidR="00D84813">
        <w:rPr>
          <w:color w:val="008000"/>
          <w:lang w:eastAsia="zh-CN"/>
        </w:rPr>
        <w:t xml:space="preserve">will be </w:t>
      </w:r>
      <w:r w:rsidR="00D84813" w:rsidRPr="00D84813">
        <w:rPr>
          <w:color w:val="FF6600"/>
          <w:lang w:eastAsia="zh-CN"/>
        </w:rPr>
        <w:t>removed</w:t>
      </w:r>
      <w:r w:rsidR="00D84813">
        <w:rPr>
          <w:color w:val="008000"/>
          <w:lang w:eastAsia="zh-CN"/>
        </w:rPr>
        <w:t xml:space="preserve"> and replaced by </w:t>
      </w:r>
      <w:r w:rsidR="00D84813" w:rsidRPr="000437A7">
        <w:rPr>
          <w:rFonts w:hint="eastAsia"/>
          <w:color w:val="008000"/>
          <w:lang w:eastAsia="zh-CN"/>
        </w:rPr>
        <w:t>pSliceInThread</w:t>
      </w:r>
      <w:r w:rsidR="00D84813">
        <w:rPr>
          <w:color w:val="008000"/>
          <w:lang w:eastAsia="zh-CN"/>
        </w:rPr>
        <w:t>[]</w:t>
      </w:r>
    </w:p>
    <w:p w14:paraId="426892B1" w14:textId="0BF01D2D" w:rsidR="00FE2954" w:rsidRPr="000437A7" w:rsidRDefault="00FE2954" w:rsidP="00FE2954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ice** ppSliceInLayer;</w:t>
      </w:r>
      <w:r w:rsidR="006260DD">
        <w:rPr>
          <w:color w:val="008000"/>
          <w:lang w:eastAsia="zh-CN"/>
        </w:rPr>
        <w:t xml:space="preserve"> </w:t>
      </w:r>
      <w:r w:rsidRPr="000437A7">
        <w:rPr>
          <w:rFonts w:hint="eastAsia"/>
          <w:color w:val="008000"/>
          <w:lang w:eastAsia="zh-CN"/>
        </w:rPr>
        <w:t xml:space="preserve">   // point to actual slice buffer </w:t>
      </w:r>
    </w:p>
    <w:p w14:paraId="18BAFF47" w14:textId="6A151170" w:rsidR="00FE2954" w:rsidRPr="006260DD" w:rsidRDefault="00FE2954" w:rsidP="006260DD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 //</w:t>
      </w:r>
      <w:r w:rsidR="006260DD">
        <w:rPr>
          <w:rFonts w:hint="eastAsia"/>
          <w:color w:val="FF6600"/>
          <w:lang w:eastAsia="zh-CN"/>
        </w:rPr>
        <w:t>based on slice index</w:t>
      </w:r>
    </w:p>
    <w:p w14:paraId="22912640" w14:textId="720E9E21" w:rsidR="00FE2954" w:rsidRPr="00AC3FC7" w:rsidRDefault="00FE2954" w:rsidP="00AC3FC7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ice* pSliceInThread[MaxThreadNum];</w:t>
      </w:r>
      <w:r w:rsidR="006260DD">
        <w:rPr>
          <w:color w:val="008000"/>
          <w:lang w:eastAsia="zh-CN"/>
        </w:rPr>
        <w:t xml:space="preserve"> </w:t>
      </w:r>
      <w:r w:rsidRPr="000437A7">
        <w:rPr>
          <w:rFonts w:hint="eastAsia"/>
          <w:color w:val="008000"/>
          <w:lang w:eastAsia="zh-CN"/>
        </w:rPr>
        <w:t xml:space="preserve"> // </w:t>
      </w:r>
      <w:r w:rsidR="006260DD" w:rsidRPr="000437A7">
        <w:rPr>
          <w:rFonts w:hint="eastAsia"/>
          <w:color w:val="008000"/>
          <w:lang w:eastAsia="zh-CN"/>
        </w:rPr>
        <w:t>actual slice buffer</w:t>
      </w:r>
      <w:r w:rsidRPr="00AC3FC7">
        <w:rPr>
          <w:rFonts w:hint="eastAsia"/>
          <w:color w:val="008000"/>
          <w:lang w:eastAsia="zh-CN"/>
        </w:rPr>
        <w:t xml:space="preserve">                                                                           </w:t>
      </w:r>
    </w:p>
    <w:p w14:paraId="35752DC8" w14:textId="1587774D" w:rsidR="00FE2954" w:rsidRDefault="00D56926" w:rsidP="00AC3FC7">
      <w:pPr>
        <w:pStyle w:val="Heading3"/>
        <w:rPr>
          <w:rFonts w:hint="eastAsia"/>
        </w:rPr>
      </w:pPr>
      <w:bookmarkStart w:id="5" w:name="_Toc333569942"/>
      <w:r>
        <w:rPr>
          <w:rFonts w:hint="eastAsia"/>
        </w:rPr>
        <w:t>1.2.1 single  thread</w:t>
      </w:r>
      <w:bookmarkEnd w:id="5"/>
    </w:p>
    <w:p w14:paraId="2FCF8333" w14:textId="64425DE1" w:rsidR="00D56926" w:rsidRDefault="00D56926" w:rsidP="00AC3FC7">
      <w:pPr>
        <w:pStyle w:val="Heading3"/>
        <w:rPr>
          <w:rFonts w:hint="eastAsia"/>
        </w:rPr>
      </w:pPr>
    </w:p>
    <w:p w14:paraId="7402CA0E" w14:textId="2CC989F9" w:rsidR="00D56926" w:rsidRDefault="00D56926" w:rsidP="00D56926">
      <w:pPr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4I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PuXM&#10;CUtNeqCyCbcxiqVLKlHjw4IsH/099qdAYsq31WjTTpmwNpf1MJZVtZFJupx/PqVWcSZJdTyfnZNM&#10;XooXsMcQvyiwLAklRwqfiyn2tyF2poMJ4dJjuvBZigej0guMe1CaMqGAs4zOHFJXBtleUPerH9M+&#10;bLZMEF0bM4Km74FMHEC9bYKpzKsROHkP+BJttM4RwcURaGsH+Hew7uyHrLtcU9qxXbe5bW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" fillcolor="white [3201]" strokecolor="black [3200]" strokeweight="2pt">
                <v:textbox>
                  <w:txbxContent>
                    <w:p w14:paraId="0E8D1C13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sUnm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0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G7sUnm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eYm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fHZ5w5&#10;YalJD1Q24TZGsXRJJWp8WJDlo7/H/hRITPm2Gm3aKRPW5rIexrKqNjJJl/PPX6hVnElSHc9nZyST&#10;l+IF7DHErwosS0LJkcLnYor9TYid6WBCuPSYLnyW4sGo9ALjHpSmTCjgLKMzh9SlQbYX1P3qx7QP&#10;my0TRNfGjKDpeyATB1Bvm2Aq82oETt4DvkQbrXNEcHEE2toB/h2sO/sh6y7XlHZs121u28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+t+eY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021ABE" w:rsidRPr="00EF5B8B" w:rsidRDefault="00021ABE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rUm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GQ/q1J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021ABE" w:rsidRPr="00EF5B8B" w:rsidRDefault="00021ABE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021ABE" w:rsidRPr="00EF5B8B" w:rsidRDefault="00021ABE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" fillcolor="white [3201]" strokecolor="#4f81bd [3204]" strokeweight="2pt">
                <v:textbox>
                  <w:txbxContent>
                    <w:p w14:paraId="61796A16" w14:textId="77777777" w:rsidR="00021ABE" w:rsidRPr="00EF5B8B" w:rsidRDefault="00021ABE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D56926" w:rsidRDefault="00D56926" w:rsidP="00D56926">
      <w:pPr>
        <w:rPr>
          <w:rFonts w:hint="eastAsia"/>
          <w:color w:val="008000"/>
          <w:lang w:eastAsia="zh-CN"/>
        </w:rPr>
      </w:pPr>
    </w:p>
    <w:p w14:paraId="30083AEC" w14:textId="1922F177" w:rsidR="00D56926" w:rsidRDefault="00D56926" w:rsidP="00FE2954">
      <w:pPr>
        <w:pStyle w:val="ListParagraph"/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7857EF3C" w14:textId="454F1A97" w:rsidR="00D56926" w:rsidRDefault="00D56926" w:rsidP="00FE2954">
      <w:pPr>
        <w:pStyle w:val="ListParagraph"/>
        <w:rPr>
          <w:rFonts w:hint="eastAsia"/>
          <w:lang w:eastAsia="zh-CN"/>
        </w:rPr>
      </w:pP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77777777" w:rsidR="00021ABE" w:rsidRPr="00EF5B8B" w:rsidRDefault="00021ABE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3NbyPG8CAAAq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77777777" w:rsidR="00021ABE" w:rsidRPr="00EF5B8B" w:rsidRDefault="00021ABE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Aq/mpz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09E7C01D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EwKwkV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15A898B1" w14:textId="7D57912F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" fillcolor="white [3201]" strokecolor="black [3200]" strokeweight="2pt">
                <v:textbox>
                  <w:txbxContent>
                    <w:p w14:paraId="2BAB9A26" w14:textId="752328C3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021ABE" w:rsidRPr="00EF5B8B" w:rsidRDefault="00021ABE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kIOuu2cCAAAh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021ABE" w:rsidRPr="00EF5B8B" w:rsidRDefault="00021ABE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Default="00D56926" w:rsidP="00FE2954">
      <w:pPr>
        <w:pStyle w:val="ListParagraph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7BA20673" w14:textId="2AB7A06A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11DE6364" w14:textId="57DD6600" w:rsidR="00D56926" w:rsidRDefault="00D56926" w:rsidP="00D56926">
      <w:pPr>
        <w:rPr>
          <w:rFonts w:hint="eastAsia"/>
          <w:lang w:eastAsia="zh-CN"/>
        </w:rPr>
      </w:pPr>
    </w:p>
    <w:p w14:paraId="6D6CCFA7" w14:textId="7B5CFF13" w:rsidR="00D56926" w:rsidRDefault="00D56926" w:rsidP="00D56926">
      <w:pPr>
        <w:ind w:left="60"/>
        <w:rPr>
          <w:rFonts w:hint="eastAsia"/>
          <w:lang w:eastAsia="zh-CN"/>
        </w:rPr>
      </w:pPr>
      <w:r>
        <w:rPr>
          <w:rFonts w:hint="eastAsia"/>
          <w:b/>
          <w:color w:val="FF6600"/>
          <w:sz w:val="32"/>
          <w:szCs w:val="32"/>
          <w:lang w:eastAsia="zh-CN"/>
        </w:rPr>
        <w:t xml:space="preserve">         </w:t>
      </w:r>
      <w:r w:rsidRPr="00187539">
        <w:rPr>
          <w:rFonts w:hint="eastAsia"/>
          <w:b/>
          <w:color w:val="FF6600"/>
          <w:sz w:val="32"/>
          <w:szCs w:val="32"/>
          <w:lang w:eastAsia="zh-CN"/>
        </w:rPr>
        <w:t>reallocate</w:t>
      </w:r>
      <w:r>
        <w:rPr>
          <w:rFonts w:hint="eastAsia"/>
          <w:lang w:eastAsia="zh-CN"/>
        </w:rPr>
        <w:t xml:space="preserve"> when </w:t>
      </w:r>
      <w:r>
        <w:rPr>
          <w:lang w:eastAsia="zh-CN"/>
        </w:rPr>
        <w:t>current</w:t>
      </w:r>
      <w:r>
        <w:rPr>
          <w:rFonts w:hint="eastAsia"/>
          <w:lang w:eastAsia="zh-CN"/>
        </w:rPr>
        <w:t xml:space="preserve"> slice index larger than max slice num </w:t>
      </w:r>
    </w:p>
    <w:p w14:paraId="75802F83" w14:textId="60EA9AD4" w:rsidR="00D56926" w:rsidRDefault="00D56926" w:rsidP="00D56926">
      <w:pPr>
        <w:ind w:left="60"/>
        <w:rPr>
          <w:rFonts w:hint="eastAsia"/>
          <w:lang w:eastAsia="zh-CN"/>
        </w:rPr>
      </w:pPr>
    </w:p>
    <w:p w14:paraId="51AB9C5D" w14:textId="77777777" w:rsidR="00D56926" w:rsidRDefault="00D56926" w:rsidP="00D56926">
      <w:pPr>
        <w:ind w:left="60"/>
        <w:rPr>
          <w:rFonts w:hint="eastAsia"/>
          <w:lang w:eastAsia="zh-CN"/>
        </w:rPr>
      </w:pPr>
    </w:p>
    <w:p w14:paraId="26E958BF" w14:textId="77777777" w:rsidR="00D56926" w:rsidRDefault="00D56926" w:rsidP="00D56926">
      <w:pPr>
        <w:rPr>
          <w:rFonts w:hint="eastAsia"/>
          <w:color w:val="008000"/>
          <w:lang w:eastAsia="zh-CN"/>
        </w:rPr>
      </w:pPr>
    </w:p>
    <w:p w14:paraId="60FE6875" w14:textId="57D2D284" w:rsidR="00D56926" w:rsidRDefault="00D56926" w:rsidP="00D56926">
      <w:pPr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Kpm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" fillcolor="white [3201]" strokecolor="black [3200]" strokeweight="2pt">
                <v:textbox>
                  <w:txbxContent>
                    <w:p w14:paraId="7703BE91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" fillcolor="white [3201]" strokecolor="black [3200]" strokeweight="2pt">
                <v:textbox>
                  <w:txbxContent>
                    <w:p w14:paraId="65B2BA5B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QC08n2gCAAAh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7A851E0B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021ABE" w:rsidRPr="00EF5B8B" w:rsidRDefault="00021ABE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FMMIF2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76D51C5C" w14:textId="61D3350B" w:rsidR="00021ABE" w:rsidRPr="00EF5B8B" w:rsidRDefault="00021ABE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021ABE" w:rsidRPr="00EF5B8B" w:rsidRDefault="00021ABE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FjXiA9vAgAAKg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021ABE" w:rsidRPr="00EF5B8B" w:rsidRDefault="00021ABE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D56926" w:rsidRDefault="00D56926" w:rsidP="00D56926">
      <w:pPr>
        <w:rPr>
          <w:rFonts w:hint="eastAsia"/>
          <w:color w:val="008000"/>
          <w:lang w:eastAsia="zh-CN"/>
        </w:rPr>
      </w:pPr>
    </w:p>
    <w:p w14:paraId="0D4AE035" w14:textId="0495D783" w:rsidR="00D56926" w:rsidRDefault="00D56926" w:rsidP="00D56926">
      <w:pPr>
        <w:pStyle w:val="ListParagraph"/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Default="00D56926" w:rsidP="00D56926">
      <w:pPr>
        <w:pStyle w:val="ListParagraph"/>
        <w:rPr>
          <w:rFonts w:hint="eastAsia"/>
          <w:lang w:eastAsia="zh-CN"/>
        </w:rPr>
      </w:pPr>
    </w:p>
    <w:p w14:paraId="5C5AA6E0" w14:textId="79DB8E64" w:rsidR="00D56926" w:rsidRDefault="00D56926" w:rsidP="00D56926">
      <w:pPr>
        <w:pStyle w:val="ListParagraph"/>
        <w:rPr>
          <w:rFonts w:hint="eastAsia"/>
          <w:lang w:eastAsia="zh-CN"/>
        </w:rPr>
      </w:pP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7777777" w:rsidR="00021ABE" w:rsidRPr="00EF5B8B" w:rsidRDefault="00021ABE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" fillcolor="white [3201]" strokecolor="#4f81bd [3204]" strokeweight="2pt">
                <v:textbox>
                  <w:txbxContent>
                    <w:p w14:paraId="611E5908" w14:textId="77777777" w:rsidR="00021ABE" w:rsidRPr="00EF5B8B" w:rsidRDefault="00021ABE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CJAGXw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188BDEC9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KusAuJ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012C7F52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iq1G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p9x&#10;ZkVNTXqisgm7NorFSypR4/ycLJ/dI/YnT2LMt9VYx50yYW0q634sq2oDk3Q5+3xOreJMkup0Nr0g&#10;mbxkB7BDH74qqFkUCo4UPhVT7O586EwHE8LFx3ThkxT2RsUXGPukNGVCAacJnTikrg2ynaDulz/y&#10;PmyyjBBdGTOC8mMgEwZQbxthKvFqBE6OAQ/RRusUEWwYgXVlAf8O1p39kHWXa0w7tKs2tS0/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zViq1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D469B14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021ABE" w:rsidRPr="00EF5B8B" w:rsidRDefault="00021ABE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" fillcolor="white [3201]" strokecolor="black [3200]" strokeweight="2pt">
                <v:textbox>
                  <w:txbxContent>
                    <w:p w14:paraId="1AC9625A" w14:textId="715B869E" w:rsidR="00021ABE" w:rsidRPr="00EF5B8B" w:rsidRDefault="00021ABE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Default="00D56926" w:rsidP="00D56926">
      <w:pPr>
        <w:ind w:left="60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Default="00D56926" w:rsidP="00D56926">
      <w:pPr>
        <w:ind w:left="60"/>
        <w:rPr>
          <w:rFonts w:hint="eastAsia"/>
          <w:lang w:eastAsia="zh-CN"/>
        </w:rPr>
      </w:pPr>
    </w:p>
    <w:p w14:paraId="253B30D7" w14:textId="652A7125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216043C0" w14:textId="77777777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4221A7F7" w14:textId="7038A6C9" w:rsidR="00D56926" w:rsidRDefault="00D56926" w:rsidP="00D56926">
      <w:pPr>
        <w:rPr>
          <w:rFonts w:hint="eastAsia"/>
          <w:color w:val="008000"/>
          <w:lang w:eastAsia="zh-CN"/>
        </w:rPr>
      </w:pPr>
    </w:p>
    <w:p w14:paraId="20358234" w14:textId="503D12C0" w:rsidR="00D56926" w:rsidRDefault="00D56926" w:rsidP="00D56926">
      <w:pPr>
        <w:rPr>
          <w:rFonts w:hint="eastAsia"/>
          <w:color w:val="008000"/>
          <w:lang w:eastAsia="zh-CN"/>
        </w:rPr>
      </w:pP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RaGcCAAAh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T1RaGcCAAAh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68F09BA6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" fillcolor="white [3201]" strokecolor="black [3200]" strokeweight="2pt">
                <v:textbox>
                  <w:txbxContent>
                    <w:p w14:paraId="719011D5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" fillcolor="white [3201]" strokecolor="black [3200]" strokeweight="2pt">
                <v:textbox>
                  <w:txbxContent>
                    <w:p w14:paraId="3F09131D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sRmkCAAAh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LPj0bMaZ&#10;FTU16Z7KJuzWKBYvqUSN83OyfHB32J88iTHfVmMdd8qEtamsx7Gsqg1M0uXsy1dqFWeSVJ9n03OS&#10;yUv2AnbowzcFNYtCwZHCp2KKw7UPnelgQrj4mC58ksLRqPgCY++Vpkwo4DShE4fU2iA7COp++SPv&#10;wybLCNGVMSMofw9kwgDqbSNMJV6NwMl7wJdoo3WKCDaMwLqygH8H685+yLrLNaYd2k2b2pZPT4c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EOEsRm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5A2F0764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021ABE" w:rsidRPr="00EF5B8B" w:rsidRDefault="00021ABE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" fillcolor="white [3201]" strokecolor="black [3200]" strokeweight="2pt">
                <v:textbox>
                  <w:txbxContent>
                    <w:p w14:paraId="593B6895" w14:textId="77777777" w:rsidR="00021ABE" w:rsidRPr="00EF5B8B" w:rsidRDefault="00021ABE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/zWcCAAAhBQAADgAAAGRycy9lMm9Eb2MueG1srFRRTxsxDH6ftP8Q5X1cr3Q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64tPTE86c&#10;sNSkByqbcGujWLqkErU+zMny0d/jcAokpnw7jTbtlAnrcln3Y1lVF5mky9nn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" fillcolor="white [3201]" strokecolor="black [3200]" strokeweight="2pt">
                <v:textbox>
                  <w:txbxContent>
                    <w:p w14:paraId="378089D0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D56926" w:rsidRDefault="00AC3FC7" w:rsidP="00D56926">
      <w:pPr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021ABE" w:rsidRPr="000331AA" w:rsidRDefault="00021ABE" w:rsidP="00AC3FC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Vb/W4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" fillcolor="white [3201]" strokecolor="#f79646 [3209]" strokeweight="2pt">
                <v:textbox>
                  <w:txbxContent>
                    <w:p w14:paraId="73101BD6" w14:textId="4D2C09A6" w:rsidR="00021ABE" w:rsidRPr="000331AA" w:rsidRDefault="00021ABE" w:rsidP="00AC3FC7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Default="00D56926" w:rsidP="00D56926">
      <w:pPr>
        <w:pStyle w:val="ListParagraph"/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Default="00D56926" w:rsidP="00D56926">
      <w:pPr>
        <w:pStyle w:val="ListParagraph"/>
        <w:rPr>
          <w:rFonts w:hint="eastAsia"/>
          <w:lang w:eastAsia="zh-CN"/>
        </w:rPr>
      </w:pPr>
    </w:p>
    <w:p w14:paraId="4DD40987" w14:textId="61D2A99A" w:rsidR="00D56926" w:rsidRDefault="00D56926" w:rsidP="00D56926">
      <w:pPr>
        <w:pStyle w:val="ListParagraph"/>
        <w:rPr>
          <w:rFonts w:hint="eastAsia"/>
          <w:lang w:eastAsia="zh-CN"/>
        </w:rPr>
      </w:pP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" fillcolor="white [3201]" strokecolor="black [3200]" strokeweight="2pt">
                <v:textbox>
                  <w:txbxContent>
                    <w:p w14:paraId="0F3F0688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BJzY0BmAgAAIQ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58E6ABD7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mUQqtmYCAAAh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5D87D683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ViusZ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A2A4A23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021ABE" w:rsidRPr="00EF5B8B" w:rsidRDefault="00021ABE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+Rp2gCAAAh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OhPkadoAgAAIQ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259D1EFD" w14:textId="77777777" w:rsidR="00021ABE" w:rsidRPr="00EF5B8B" w:rsidRDefault="00021ABE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021ABE" w:rsidRPr="00EF5B8B" w:rsidRDefault="00021ABE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" fillcolor="white [3201]" strokecolor="black [3200]" strokeweight="2pt">
                <v:textbox>
                  <w:txbxContent>
                    <w:p w14:paraId="6ECFBF44" w14:textId="77777777" w:rsidR="00021ABE" w:rsidRPr="00EF5B8B" w:rsidRDefault="00021ABE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Default="00D56926" w:rsidP="00D56926">
      <w:pPr>
        <w:pStyle w:val="ListParagraph"/>
        <w:rPr>
          <w:rFonts w:hint="eastAsia"/>
          <w:lang w:eastAsia="zh-CN"/>
        </w:rPr>
      </w:pPr>
    </w:p>
    <w:p w14:paraId="0513F026" w14:textId="77777777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3E4CB834" w14:textId="77777777" w:rsidR="00D56926" w:rsidRDefault="00D56926">
      <w:pPr>
        <w:rPr>
          <w:lang w:eastAsia="zh-CN"/>
        </w:rPr>
      </w:pPr>
      <w:r>
        <w:rPr>
          <w:lang w:eastAsia="zh-CN"/>
        </w:rPr>
        <w:br w:type="page"/>
      </w:r>
    </w:p>
    <w:p w14:paraId="6B6A24E6" w14:textId="29A66FA2" w:rsidR="00FE2954" w:rsidRDefault="00AC3FC7" w:rsidP="00FE2954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>1.2.2.  Multi-thread</w:t>
      </w:r>
    </w:p>
    <w:p w14:paraId="47447E19" w14:textId="7A9281DC" w:rsidR="00AC3FC7" w:rsidRDefault="00AC3FC7" w:rsidP="00FE2954">
      <w:pPr>
        <w:pStyle w:val="ListParagraph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57023231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waRWwCAAAo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" fillcolor="white [3201]" strokecolor="#4f81bd [3204]" strokeweight="2pt">
                <v:textbox>
                  <w:txbxContent>
                    <w:p w14:paraId="48BCD4BC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60B378B4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Z9WwCAAAo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0/MpZ05Y&#10;GtIjtU24tVEsXVKLGh9mZPnkl9ifAomp3lajTX+qhLW5rfuhraqNTNLl9OwzjYozSarT6eSCZPJS&#10;vII9hvhVgWVJKDlS+NxMsbsLsTM9mBAuJdOFz1LcG5UyMO5RaaqEAk4yOnNIXRtkO0HTF1IqF0/7&#10;0Nk6wXRtzAAcHwOaOO5BvW2CqcytATg6Bvwz4oDIUcHFAWxrB3jMQfVjiNzZH6rvak7lx3bV5vFd&#10;nKU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K7BmfV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0A4C5E57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Tz2wCAAAo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2ennDlh&#10;aUgP1DbhNkaxdEktanxYkOWjv8f+FEhM9bYabfpTJazNbT2MbVVtZJIu5x8/0ag4k6Q6nc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osJPP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602A6D1A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2LaGwCAAAo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07MJZ05Y&#10;GtIjtU24tVEsXVKLGh9mZPnkl9ifAomp3lajTX+qhLW5rfuhraqNTNLl9PM5jYozSarT6eSCZPJS&#10;vII9hvhVgWVJKDlS+NxMsbsLsTM9mBAuJdOFz1LcG5UyMO5RaaqEAk4yOnNIXRtkO0HTF1IqF0/7&#10;0Nk6wXRtzAAcHwOaOO5BvW2CqcytATg6Bvwz4oDIUcHFAWxrB3jMQfVjiNzZH6rvak7lx3bV5vFd&#10;nK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W12LaG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2ECBEF98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38bbY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561B6B4F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aq2w4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3113C75" wp14:editId="4F6AFA91">
                <wp:simplePos x="0" y="0"/>
                <wp:positionH relativeFrom="column">
                  <wp:posOffset>5029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CA6E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119" style="position:absolute;left:0;text-align:left;margin-left:396pt;margin-top:14.1pt;width:36pt;height:2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" fillcolor="white [3201]" strokecolor="black [3200]" strokeweight="2pt">
                <v:textbox>
                  <w:txbxContent>
                    <w:p w14:paraId="1111CA6E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6EEEB77D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021ABE" w:rsidRPr="00EF5B8B" w:rsidRDefault="00021ABE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120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" fillcolor="white [3201]" strokecolor="black [3200]" strokeweight="2pt">
                <v:textbox>
                  <w:txbxContent>
                    <w:p w14:paraId="1D6D9C4C" w14:textId="77777777" w:rsidR="00021ABE" w:rsidRPr="00EF5B8B" w:rsidRDefault="00021ABE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77777777" w:rsidR="00021ABE" w:rsidRPr="00EF5B8B" w:rsidRDefault="00021ABE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121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sKpEem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77777777" w:rsidR="00021ABE" w:rsidRPr="00EF5B8B" w:rsidRDefault="00021ABE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122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Gg88D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23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mH/2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52xpkV&#10;NQ3pgdom7NYoFi+pRY3zC7J8dPfYnzyJsd5WYx3/VAlrU1uPY1tVG5iky/nZZxoVZ5JUH+ezc5LJ&#10;S/YCdujDVwU1i0LBkcKnZorDjQ+d6WBCuJhMFz5J4WhUzMDYB6WpEgo4S+jEIbU2yA6Cpi+kVDbk&#10;fehkHWG6MmYE5qeAZgT1thGmErdG4PQU8M+IIyJFBRtGcF1ZwFMOyh9DurqzH6rvao7lh3bTpvHl&#10;0/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HhmH/2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24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QLm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4258yK&#10;mob0QG0TdmsUi5fUosb5BVk+unvsT57EWG+rsY5/qoS1qa3Hsa2qDUzS5fzsM42KM0mqj/PZOcnk&#10;JXsBO/Thq4KaRaHgSOFTM8XhxofOdDAhXEymC5+kcDQqZmDsg9JUCQWcJXTikFobZAdB0xdSKhvy&#10;PnSyjjBdGTMC81NAM4J62whTiVsjcHoK+GfEEZGigg0juK4s4CkH5Y8hXd3ZD9V3NcfyQ7tp0/jy&#10;6d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FSWUC5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663C4778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125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A/W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Y65cyK&#10;mob0SG0TdmMUi5fUosb5OVk+uRX2J09irLfVWMc/VcLa1NbD2FbVBibpcnZ6RqPiTJLq82x6QTJ5&#10;yV7BDn34qqBmUSg4UvjUTLG/86EzHUwIF5PpwicpHIyKGRj7qDRVQgGnCZ04pK4Nsr2g6QsplQ15&#10;HzpZR5iujBmB+TGgGUG9bYSpxK0RODkG/DPiiEhRwYYRXFcW8JiD8seQru7sh+q7mmP5oV23aXz5&#10;5Gy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" fillcolor="white [3201]" strokecolor="#4f81bd [3204]" strokeweight="2pt">
                <v:textbox>
                  <w:txbxContent>
                    <w:p w14:paraId="5AA4F62F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126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vr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bmzAlL&#10;Q3qktgm3NoqlR2pR48OMLJ/8EvtbIDHV22q06UuVsDa3dT+0VbWRSXqcnn2hUXEmSXU6nVyQTF6K&#10;V7DHEL8qsCwJJUcKn5spdnchdqYHE8KlZLrwWYp7o1IGxj0qTZVQwElGZw6pa4NsJ2j6Qkrl4mkf&#10;OlsnmK6NGYDjY0ATcw8o3942wVTm1gAcHQP+GXFA5Kjg4gC2tQM85qD6MUTu7A/VdzWn8mO7avP4&#10;xqPz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" fillcolor="white [3201]" strokecolor="#9bbb59 [3206]" strokeweight="2pt">
                <v:textbox>
                  <w:txbxContent>
                    <w:p w14:paraId="7AF31621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27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4fW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86oP05Y&#10;GtIDtU24tVEsXVKLWh/mZPno73E4BRJTvZ1Gm/5UCetyW/djW1UXmaTL2dknGhVnklSns+k5yeSl&#10;eAF7DPGLAsuSUHGk8LmZYncbYm96MCFcSqYPn6W4NyplYNyD0lQJBZxmdOaQujLIdoKmL6RULp4O&#10;obN1gunGmBFYHgOaWA6gwTbBVObWCJwcA/4ZcUTkqODiCLaNAzzmoP4xRu7tD9X3NafyY7fq8vjK&#10;y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" fillcolor="white [3201]" strokecolor="#9bbb59 [3206]" strokeweight="2pt">
                <v:textbox>
                  <w:txbxContent>
                    <w:p w14:paraId="4E465336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28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+Am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8tc1XS3gnpPTUXo2R68vG6osDcixHuBRG/qBY1svKNFG2grDoPE2Qbw17H7ZE+sIy1nLY1LxcPP&#10;rUDFmfnmiI9n5WyW5isfcsM5w9ea1WuN29pLoJ6U9Dl4mUUCYzQHUSPYZ5rsZYpKKuEkxa64jHg4&#10;XMZ+jOlvkGq5zGY0U17EG/foZXKeKp2I89Q9C/QDuyLR8hYOoyXmb0jW2yakg+U2gm4yA1/qOvSA&#10;5jFzePg70sC/Pmerlx9u8R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wti+Am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021ABE" w:rsidRPr="00EF5B8B" w:rsidRDefault="00021ABE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29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dp02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CIV2nT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021ABE" w:rsidRPr="00EF5B8B" w:rsidRDefault="00021ABE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77777777" w:rsidR="00021ABE" w:rsidRPr="00EF5B8B" w:rsidRDefault="00021ABE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30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kqdW8CAAAq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/WSp1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77777777" w:rsidR="00021ABE" w:rsidRPr="00EF5B8B" w:rsidRDefault="00021ABE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0437A7" w:rsidRDefault="00AC3FC7" w:rsidP="00AC3FC7">
      <w:pPr>
        <w:pStyle w:val="ListParagraph"/>
        <w:rPr>
          <w:lang w:eastAsia="zh-CN"/>
        </w:rPr>
      </w:pPr>
    </w:p>
    <w:p w14:paraId="3F6D405B" w14:textId="255A0325" w:rsidR="00AC3FC7" w:rsidRDefault="00AC3FC7" w:rsidP="00AC3FC7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167A5A81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670900D4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284F020C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48D679BC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5F71B58E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020C1A4F" w:rsidR="00AC3FC7" w:rsidRDefault="00AC3FC7" w:rsidP="00AC3FC7">
      <w:pPr>
        <w:pStyle w:val="ListParagraph"/>
        <w:rPr>
          <w:lang w:eastAsia="zh-CN"/>
        </w:rPr>
      </w:pPr>
    </w:p>
    <w:p w14:paraId="14E1F063" w14:textId="149AF3B9" w:rsidR="00AC3FC7" w:rsidRDefault="00AC3FC7" w:rsidP="00AC3FC7">
      <w:pPr>
        <w:pStyle w:val="ListParagraph"/>
        <w:rPr>
          <w:lang w:eastAsia="zh-CN"/>
        </w:rPr>
      </w:pPr>
    </w:p>
    <w:p w14:paraId="71155890" w14:textId="267EDB90" w:rsidR="00AC3FC7" w:rsidRPr="000437A7" w:rsidRDefault="00AC3FC7" w:rsidP="00AC3FC7">
      <w:pPr>
        <w:pStyle w:val="ListParagraph"/>
        <w:rPr>
          <w:rFonts w:hint="eastAsia"/>
          <w:lang w:eastAsia="zh-CN"/>
        </w:rPr>
      </w:pPr>
    </w:p>
    <w:p w14:paraId="62168430" w14:textId="1378C70E" w:rsidR="00FE2954" w:rsidRDefault="00FE2954" w:rsidP="00FE2954">
      <w:pPr>
        <w:pStyle w:val="ListParagraph"/>
        <w:rPr>
          <w:lang w:eastAsia="zh-CN"/>
        </w:rPr>
      </w:pPr>
    </w:p>
    <w:p w14:paraId="47494D50" w14:textId="65EE6822" w:rsidR="00AC3FC7" w:rsidRDefault="00AC3FC7">
      <w:pPr>
        <w:rPr>
          <w:rFonts w:hint="eastAsia"/>
          <w:sz w:val="32"/>
          <w:szCs w:val="32"/>
          <w:lang w:eastAsia="zh-CN"/>
        </w:rPr>
      </w:pPr>
    </w:p>
    <w:p w14:paraId="6FFE64CD" w14:textId="4E5D5448" w:rsidR="00817975" w:rsidRDefault="00817975">
      <w:pPr>
        <w:rPr>
          <w:sz w:val="32"/>
          <w:szCs w:val="32"/>
          <w:lang w:eastAsia="zh-CN"/>
        </w:rPr>
      </w:pPr>
    </w:p>
    <w:p w14:paraId="6227CEB3" w14:textId="2EF812CA" w:rsidR="00817975" w:rsidRDefault="008179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599015D5" w:rsidR="00AC3FC7" w:rsidRDefault="00AC3FC7">
      <w:pPr>
        <w:rPr>
          <w:rFonts w:hint="eastAsia"/>
          <w:sz w:val="32"/>
          <w:szCs w:val="32"/>
          <w:lang w:eastAsia="zh-CN"/>
        </w:rPr>
      </w:pPr>
    </w:p>
    <w:p w14:paraId="1532A478" w14:textId="77777777" w:rsidR="00021ABE" w:rsidRDefault="00021ABE" w:rsidP="00021ABE">
      <w:pPr>
        <w:pStyle w:val="ListParagraph"/>
        <w:rPr>
          <w:rFonts w:hint="eastAsia"/>
          <w:lang w:eastAsia="zh-CN"/>
        </w:rPr>
      </w:pPr>
      <w:r w:rsidRPr="000437A7">
        <w:rPr>
          <w:rFonts w:hint="eastAsia"/>
          <w:lang w:eastAsia="zh-CN"/>
        </w:rPr>
        <w:t>for reallocate, each thread will do it independently, and will update ppSliceInLayer when all slices in layer all encoded.</w:t>
      </w:r>
    </w:p>
    <w:p w14:paraId="7F21E6F3" w14:textId="77777777" w:rsidR="00021ABE" w:rsidRDefault="00021ABE" w:rsidP="00021ABE">
      <w:pPr>
        <w:pStyle w:val="ListParagraph"/>
        <w:rPr>
          <w:rFonts w:hint="eastAsia"/>
          <w:lang w:eastAsia="zh-CN"/>
        </w:rPr>
      </w:pPr>
    </w:p>
    <w:p w14:paraId="55153FE6" w14:textId="77777777" w:rsidR="00021ABE" w:rsidRDefault="00021ABE" w:rsidP="00021ABE">
      <w:pPr>
        <w:pStyle w:val="ListParagraph"/>
        <w:rPr>
          <w:rFonts w:hint="eastAsia"/>
          <w:lang w:eastAsia="zh-CN"/>
        </w:rPr>
      </w:pPr>
    </w:p>
    <w:p w14:paraId="2B41452E" w14:textId="52E001DE" w:rsidR="00021ABE" w:rsidRDefault="00021ABE" w:rsidP="00021ABE">
      <w:pPr>
        <w:pStyle w:val="ListParagraph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1C1445B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31" style="position:absolute;left:0;text-align:left;margin-left:180pt;margin-top:14.1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" fillcolor="white [3201]" strokecolor="#c0504d [3205]" strokeweight="2pt">
                <v:textbox>
                  <w:txbxContent>
                    <w:p w14:paraId="6C5A1CC2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004159C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32" style="position:absolute;left:0;text-align:left;margin-left:3in;margin-top:14.1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n912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" fillcolor="white [3201]" strokecolor="#9bbb59 [3206]" strokeweight="2pt">
                <v:textbox>
                  <w:txbxContent>
                    <w:p w14:paraId="580E292C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7E683F48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8" o:spid="_x0000_s1133" style="position:absolute;left:0;text-align:left;margin-left:252pt;margin-top:14.1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7ZvG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6c0Kics&#10;DemB2ibc2iiWLqlFrQ9zsnz09zicAomp3k6jTX+qhHW5rfuxraqLTNLl7NMZjYozSaqPs+k5yeSl&#10;eAF7DPGLAsuSUHGk8LmZYncbYm96MCFcSqYPn6W4NyplYNyD0lQJBZxmdOaQujLIdoKmL6RULk6H&#10;0Nk6wXRjzAgsjwFNLAfQYJtgKnNrBE6OAf+MOCJyVHBxBNvGAR5zUP8YI/f2h+r7mlP5sVt1eXzl&#10;6V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" fillcolor="white [3201]" strokecolor="#c0504d [3205]" strokeweight="2pt">
                <v:textbox>
                  <w:txbxContent>
                    <w:p w14:paraId="324E7000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112604A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134" style="position:absolute;left:0;text-align:left;margin-left:4in;margin-top:14.1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" fillcolor="white [3201]" strokecolor="#9bbb59 [3206]" strokeweight="2pt">
                <v:textbox>
                  <w:txbxContent>
                    <w:p w14:paraId="062B82E0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0050A066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135" style="position:absolute;left:0;text-align:left;margin-left:324pt;margin-top:14.1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xCG0CAAApBQAADgAAAGRycy9lMm9Eb2MueG1srFRNb9swDL0P2H8QdF8dZ2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" fillcolor="white [3201]" strokecolor="#c0504d [3205]" strokeweight="2pt">
                <v:textbox>
                  <w:txbxContent>
                    <w:p w14:paraId="4E487ACE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79C8DAF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136" style="position:absolute;left:0;text-align:left;margin-left:5in;margin-top:14.1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9wscGZwIAACE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4D9C09DA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5B0D1F20">
                <wp:simplePos x="0" y="0"/>
                <wp:positionH relativeFrom="column">
                  <wp:posOffset>5029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137" style="position:absolute;left:0;text-align:left;margin-left:396pt;margin-top:14.1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dam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U85&#10;s6KmJj1R2YRdG8XiJZWocX5Ols/uEfuTJzHm22qs406ZsDaVdT+WVbWBSbqcfT6nVnEmSXU6m16Q&#10;TF6yA9ihD18V1CwKBUcKn4opdnc+dKaDCeHiY7rwSQp7o+ILjH1SmjKhgNOEThxS1wbZTlD3yx95&#10;HzZZRoiujBlB+TGQCQOot40wlXg1AifHgIdoo3WKCDaMwLqygH8H685+yLrLNaYd2lWb2paf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" fillcolor="white [3201]" strokecolor="black [3200]" strokeweight="2pt">
                <v:textbox>
                  <w:txbxContent>
                    <w:p w14:paraId="7632C1F0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5ED0FC68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021ABE" w:rsidRPr="00EF5B8B" w:rsidRDefault="00021ABE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138" style="position:absolute;left:0;text-align:left;margin-left:63pt;margin-top:12.95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021ABE" w:rsidRPr="00EF5B8B" w:rsidRDefault="00021ABE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27013AD" wp14:editId="2DBAB139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26E7" w14:textId="77777777" w:rsidR="00021ABE" w:rsidRPr="00EF5B8B" w:rsidRDefault="00021ABE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4" o:spid="_x0000_s1139" style="position:absolute;left:0;text-align:left;margin-left:63pt;margin-top:75.95pt;width:99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n8RQWW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06E026E7" w14:textId="77777777" w:rsidR="00021ABE" w:rsidRPr="00EF5B8B" w:rsidRDefault="00021ABE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6E2DA4F5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140" style="position:absolute;left:0;text-align:left;margin-left:270pt;margin-top:77.1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EAuG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fD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2CEAu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60411F9E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681E2F41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141" style="position:absolute;left:0;text-align:left;margin-left:234pt;margin-top:77.1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5nIGsCAAAo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52ennDlh&#10;aUgP1DbhNkaxdEktanxYkOWjv8f+FEhM9bYabfpTJazNbT2MbVVtZJIu55/OaFScSVJ9nM/OSSYv&#10;xQvYY4hfFFiWhJIjhc/NFPvbEDvTwYRwKZkufJbiwaiUgXEPSlMlFHCW0ZlD6sog2wuavpBSuTjt&#10;Q2frBNO1MSNwegxoRlBvm2Aqc2sETo4B/4w4InJUcHEE29oBHnNQ/RjS1Z39UH1Xcyo/tus2j+98&#10;P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" fillcolor="white [3201]" strokecolor="#4f81bd [3204]" strokeweight="2pt">
                <v:textbox>
                  <w:txbxContent>
                    <w:p w14:paraId="3D66D6FA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907D250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142" style="position:absolute;left:0;text-align:left;margin-left:198pt;margin-top:77.1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nBW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xpkV&#10;NQ3pkdom7MYoFi+pRY3zc7J8civsT57EWG+rsY5/qoS1qa2Hsa2qDUzS5ez0jEbFmSTV59n0gmTy&#10;kr2CHfrwVUHNolBwpPCpmWJ/50NnOpgQLibThU9SOBgVMzD2UWmqhAJOEzpxSF0bZHtB0xdSKhvy&#10;PnSyjjBdGTMC82NAM4J62whTiVsjcHIM+GfEEZGigg0juK4s4DEH5Y8hXd3ZD9V3NcfyQ7tu0/jy&#10;04t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" fillcolor="white [3201]" strokecolor="#4f81bd [3204]" strokeweight="2pt">
                <v:textbox>
                  <w:txbxContent>
                    <w:p w14:paraId="2D5201D9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76B49423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143" style="position:absolute;left:0;text-align:left;margin-left:306pt;margin-top:77.1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7MtG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wZkV&#10;NQ3pkdom7MYoFi+pRY3zc7J8civsT57EWG+rsY5/qoS1qa2Hsa2qDUzS5ez0jEbFmSTV59n0gmTy&#10;kr2CHfrwVUHNolBwpPCpmWJ/50NnOpgQLibThU9SOBgVMzD2UWmqhAJOEzpxSF0bZHtB0xdSKhvy&#10;PnSyjjBdGTMC82NAM4J62whTiVsjcHIM+GfEEZGigg0juK4s4DEH5Y8hXd3ZD9V3NcfyQ7tu0/jy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" fillcolor="white [3201]" strokecolor="#4f81bd [3204]" strokeweight="2pt">
                <v:textbox>
                  <w:txbxContent>
                    <w:p w14:paraId="14231944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77777777" w:rsidR="00021ABE" w:rsidRPr="000437A7" w:rsidRDefault="00021ABE" w:rsidP="00021ABE">
      <w:pPr>
        <w:pStyle w:val="ListParagraph"/>
        <w:rPr>
          <w:lang w:eastAsia="zh-CN"/>
        </w:rPr>
      </w:pPr>
    </w:p>
    <w:p w14:paraId="7DACE8AE" w14:textId="48EBAB75" w:rsidR="00021ABE" w:rsidRDefault="00021ABE" w:rsidP="00021ABE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4EB8969D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97pt;margin-top:11.8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HRMtKniAAAACg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1A76DC6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52pt;margin-top:11.8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A42VSw4gAAAAo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7A2F15B4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52pt;margin-top:11.8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qUFni4AAAAAo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141D7AD4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3in;margin-top:11.8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ILxmX/gAAAACg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D6756FE" w14:textId="71AEB1EB" w:rsidR="00021ABE" w:rsidRDefault="00021ABE" w:rsidP="00021ABE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55EC6C4C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98pt;margin-top:1.15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08141E4" w14:textId="77777777" w:rsidR="00021ABE" w:rsidRDefault="00021ABE" w:rsidP="00021ABE">
      <w:pPr>
        <w:pStyle w:val="ListParagraph"/>
        <w:rPr>
          <w:lang w:eastAsia="zh-CN"/>
        </w:rPr>
      </w:pPr>
    </w:p>
    <w:p w14:paraId="69C985CB" w14:textId="3CAB005B" w:rsidR="00021ABE" w:rsidRPr="000437A7" w:rsidRDefault="00021ABE" w:rsidP="00021ABE">
      <w:pPr>
        <w:pStyle w:val="ListParagraph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5FE8C107">
                <wp:simplePos x="0" y="0"/>
                <wp:positionH relativeFrom="column">
                  <wp:posOffset>5486400</wp:posOffset>
                </wp:positionH>
                <wp:positionV relativeFrom="paragraph">
                  <wp:posOffset>13779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77777777" w:rsidR="00021ABE" w:rsidRPr="000331AA" w:rsidRDefault="00021ABE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144" style="position:absolute;left:0;text-align:left;margin-left:6in;margin-top:10.85pt;width:63pt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" fillcolor="white [3201]" strokecolor="#f79646 [3209]" strokeweight="2pt">
                <v:textbox>
                  <w:txbxContent>
                    <w:p w14:paraId="368B675C" w14:textId="77777777" w:rsidR="00021ABE" w:rsidRPr="000331AA" w:rsidRDefault="00021ABE" w:rsidP="00021ABE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578FE35">
                <wp:simplePos x="0" y="0"/>
                <wp:positionH relativeFrom="column">
                  <wp:posOffset>5257800</wp:posOffset>
                </wp:positionH>
                <wp:positionV relativeFrom="paragraph">
                  <wp:posOffset>11493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414pt;margin-top:9.05pt;width:24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oBxc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731E9EE6" w14:textId="66BC0347" w:rsidR="00021ABE" w:rsidRDefault="00021ABE" w:rsidP="00021ABE">
      <w:pPr>
        <w:pStyle w:val="ListParagraph"/>
        <w:rPr>
          <w:lang w:eastAsia="zh-CN"/>
        </w:rPr>
      </w:pPr>
    </w:p>
    <w:p w14:paraId="78C2DBCE" w14:textId="644B13BC" w:rsidR="00021ABE" w:rsidRDefault="00021ABE" w:rsidP="00021ABE">
      <w:pPr>
        <w:rPr>
          <w:rFonts w:hint="eastAsia"/>
          <w:sz w:val="32"/>
          <w:szCs w:val="32"/>
          <w:lang w:eastAsia="zh-CN"/>
        </w:rPr>
      </w:pPr>
    </w:p>
    <w:p w14:paraId="66777095" w14:textId="307AC86E" w:rsidR="00021ABE" w:rsidRDefault="00021ABE" w:rsidP="00021ABE">
      <w:pPr>
        <w:rPr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2FA99306">
                <wp:simplePos x="0" y="0"/>
                <wp:positionH relativeFrom="column">
                  <wp:posOffset>5486400</wp:posOffset>
                </wp:positionH>
                <wp:positionV relativeFrom="paragraph">
                  <wp:posOffset>9080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021ABE" w:rsidRPr="004770C3" w:rsidRDefault="00021ABE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</w:t>
                            </w:r>
                            <w:r w:rsidR="004770C3"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145" style="position:absolute;margin-left:6in;margin-top:7.1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021ABE" w:rsidRPr="004770C3" w:rsidRDefault="00021ABE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</w:t>
                      </w:r>
                      <w:r w:rsidR="004770C3"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6540F58F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146" style="position:absolute;margin-left:378pt;margin-top:7.15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" fillcolor="white [3201]" strokecolor="#c0504d [3205]" strokeweight="2pt">
                <v:textbox>
                  <w:txbxContent>
                    <w:p w14:paraId="600571A3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433DC6C4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147" style="position:absolute;margin-left:198pt;margin-top:7.15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" fillcolor="white [3201]" strokecolor="#c0504d [3205]" strokeweight="2pt">
                <v:textbox>
                  <w:txbxContent>
                    <w:p w14:paraId="04FCBE3C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33FF2D7D">
                <wp:simplePos x="0" y="0"/>
                <wp:positionH relativeFrom="column">
                  <wp:posOffset>29718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148" style="position:absolute;margin-left:234pt;margin-top:7.15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+n24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7MpZ05Y&#10;GtIDtU24tVEsXVKLWh/mZPno73E4BRJTvZ1Gm/5UCetyW/djW1UXmaTL2afPNCrOJKk+zqZnJJOX&#10;4gXsMcSvCixLQsWRwudmit1NiL3pwYRwKZk+fJbi3qiUgXEPSlMlFHCa0ZlD6tIg2wmavpBSuZjL&#10;odDZOsF0Y8wILI8BTSyHfAfbBFOZWyNwcgz4Z8QRkaOCiyPYNg7wmIP6xxi5tz9U39ecyo/dqsvj&#10;Ky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" fillcolor="white [3201]" strokecolor="#c0504d [3205]" strokeweight="2pt">
                <v:textbox>
                  <w:txbxContent>
                    <w:p w14:paraId="6F1AB074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5F80D78B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149" style="position:absolute;margin-left:270pt;margin-top:7.15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" fillcolor="white [3201]" strokecolor="#c0504d [3205]" strokeweight="2pt">
                <v:textbox>
                  <w:txbxContent>
                    <w:p w14:paraId="6DF035DE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6CD9E61B">
                <wp:simplePos x="0" y="0"/>
                <wp:positionH relativeFrom="column">
                  <wp:posOffset>38862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50" style="position:absolute;margin-left:306pt;margin-top:7.15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" fillcolor="white [3201]" strokecolor="#c0504d [3205]" strokeweight="2pt">
                <v:textbox>
                  <w:txbxContent>
                    <w:p w14:paraId="334F7CDC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7E5D8840">
                <wp:simplePos x="0" y="0"/>
                <wp:positionH relativeFrom="column">
                  <wp:posOffset>43434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51" style="position:absolute;margin-left:342pt;margin-top:7.15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3hmG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Z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" fillcolor="white [3201]" strokecolor="#c0504d [3205]" strokeweight="2pt">
                <v:textbox>
                  <w:txbxContent>
                    <w:p w14:paraId="0B75DD77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30262A9E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77777777" w:rsidR="00021ABE" w:rsidRPr="00EF5B8B" w:rsidRDefault="00021ABE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152" style="position:absolute;margin-left:63pt;margin-top:6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xO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8+PYu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" fillcolor="white [3201]" strokecolor="#c0504d [3205]" strokeweight="2pt">
                <v:textbox>
                  <w:txbxContent>
                    <w:p w14:paraId="43BDD407" w14:textId="77777777" w:rsidR="00021ABE" w:rsidRPr="00EF5B8B" w:rsidRDefault="00021ABE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2A5FA47" w14:textId="3A42DC4C" w:rsidR="00021ABE" w:rsidRDefault="00021ABE" w:rsidP="00021ABE">
      <w:pPr>
        <w:pStyle w:val="ListParagraph"/>
        <w:rPr>
          <w:rFonts w:hint="eastAsia"/>
          <w:lang w:eastAsia="zh-CN"/>
        </w:rPr>
      </w:pPr>
    </w:p>
    <w:p w14:paraId="447F5554" w14:textId="201A5376" w:rsidR="00021ABE" w:rsidRDefault="00021ABE" w:rsidP="00021ABE">
      <w:pPr>
        <w:pStyle w:val="ListParagraph"/>
        <w:rPr>
          <w:rFonts w:hint="eastAsia"/>
          <w:lang w:eastAsia="zh-CN"/>
        </w:rPr>
      </w:pPr>
    </w:p>
    <w:p w14:paraId="63F941B1" w14:textId="20D23852" w:rsidR="00021ABE" w:rsidRPr="000437A7" w:rsidRDefault="00021ABE" w:rsidP="00021ABE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69AE9CE8">
                <wp:simplePos x="0" y="0"/>
                <wp:positionH relativeFrom="column">
                  <wp:posOffset>2514600</wp:posOffset>
                </wp:positionH>
                <wp:positionV relativeFrom="paragraph">
                  <wp:posOffset>18097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153" style="position:absolute;left:0;text-align:left;margin-left:198pt;margin-top:14.25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G3W0CAAAp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n1xQf6yo&#10;aUiP1DZh10axeEktapyfkuWTe8D+5EmM9bYa6/inSlib2rof2qrawCRdTs6+0qg4k6Q6nYwvSSYv&#10;2SvYoQ/fFNQsCgVHCp+aKXa3PnSmBxPCxWS68EkKe6NiBsY+Kk2VUMBxQicOqaVBthM0fSGlsuG0&#10;D52sI0xXxgzA/BjQhLwH9bYRphK3BuDoGPB9xAGRooINA7iuLOAxB+XPIXJnf6i+qzmWH9pVm8aX&#10;n53H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" fillcolor="white [3201]" strokecolor="#9bbb59 [3206]" strokeweight="2pt">
                <v:textbox>
                  <w:txbxContent>
                    <w:p w14:paraId="218CFA3B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143D44EE">
                <wp:simplePos x="0" y="0"/>
                <wp:positionH relativeFrom="column">
                  <wp:posOffset>2971800</wp:posOffset>
                </wp:positionH>
                <wp:positionV relativeFrom="paragraph">
                  <wp:posOffset>18097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154" style="position:absolute;left:0;text-align:left;margin-left:234pt;margin-top:14.25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wz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" fillcolor="white [3201]" strokecolor="#9bbb59 [3206]" strokeweight="2pt">
                <v:textbox>
                  <w:txbxContent>
                    <w:p w14:paraId="38686993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98FFF2E">
                <wp:simplePos x="0" y="0"/>
                <wp:positionH relativeFrom="column">
                  <wp:posOffset>3429000</wp:posOffset>
                </wp:positionH>
                <wp:positionV relativeFrom="paragraph">
                  <wp:posOffset>18097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155" style="position:absolute;left:0;text-align:left;margin-left:270pt;margin-top:14.25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JYpW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GZF&#10;TUN6pLYJuzGKxUtqUeP8jCyf3Ar7kycx1ttqrOOfKmFtauthaKtqA5N0OT3/QqPiTJLqbDq5JJm8&#10;ZK9ghz58VVCzKBQcKXxqptjf+dCZHk0IF5PpwicpHIyKGRj7qDRVQgEnCZ04pJYG2V7Q9IWUyoaz&#10;PnSyjjBdGTMA81NAE/Ie1NtGmErcGoDjU8A/Iw6IFBVsGMB1ZQFPOSh/DJE7+2P1Xc2x/NCu2zS+&#10;/Hwa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" fillcolor="white [3201]" strokecolor="#9bbb59 [3206]" strokeweight="2pt">
                <v:textbox>
                  <w:txbxContent>
                    <w:p w14:paraId="18A6F277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7E51F77A">
                <wp:simplePos x="0" y="0"/>
                <wp:positionH relativeFrom="column">
                  <wp:posOffset>3886200</wp:posOffset>
                </wp:positionH>
                <wp:positionV relativeFrom="paragraph">
                  <wp:posOffset>18097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156" style="position:absolute;left:0;text-align:left;margin-left:306pt;margin-top:14.25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" fillcolor="white [3201]" strokecolor="#9bbb59 [3206]" strokeweight="2pt">
                <v:textbox>
                  <w:txbxContent>
                    <w:p w14:paraId="57B06C56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663AF18F">
                <wp:simplePos x="0" y="0"/>
                <wp:positionH relativeFrom="column">
                  <wp:posOffset>4343400</wp:posOffset>
                </wp:positionH>
                <wp:positionV relativeFrom="paragraph">
                  <wp:posOffset>18097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021ABE" w:rsidRPr="00EF5B8B" w:rsidRDefault="00021ABE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57" style="position:absolute;left:0;text-align:left;margin-left:342pt;margin-top:14.25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6LG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mZF&#10;TUN6pLYJuzGKxUtqUeP8jCyf3Ar7kycx1ttqrOOfKmFtauthaKtqA5N0OT3/QqPiTJLqbDq5JJm8&#10;ZK9ghz58VVCzKBQcKXxqptjf+dCZHk0IF5PpwicpHIyKGRj7qDRVQgEnCZ04pJYG2V7Q9IWUyoaz&#10;PnSyjjBdGTMA81NAE/Ie1NtGmErcGoDjU8A/Iw6IFBVsGMB1ZQFPOSh/DJE7+2P1Xc2x/NCu2zS+&#10;/HwS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" fillcolor="white [3201]" strokecolor="#9bbb59 [3206]" strokeweight="2pt">
                <v:textbox>
                  <w:txbxContent>
                    <w:p w14:paraId="2639066C" w14:textId="77777777" w:rsidR="00021ABE" w:rsidRPr="00EF5B8B" w:rsidRDefault="00021ABE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5004E110">
                <wp:simplePos x="0" y="0"/>
                <wp:positionH relativeFrom="column">
                  <wp:posOffset>800100</wp:posOffset>
                </wp:positionH>
                <wp:positionV relativeFrom="paragraph">
                  <wp:posOffset>16637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7777777" w:rsidR="00021ABE" w:rsidRPr="00EF5B8B" w:rsidRDefault="00021ABE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58" style="position:absolute;left:0;text-align:left;margin-left:63pt;margin-top:13.1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XFHACAAAqBQAADgAAAGRycy9lMm9Eb2MueG1srFRNb9swDL0P2H8QdF8dp8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" fillcolor="white [3201]" strokecolor="#9bbb59 [3206]" strokeweight="2pt">
                <v:textbox>
                  <w:txbxContent>
                    <w:p w14:paraId="74B81547" w14:textId="77777777" w:rsidR="00021ABE" w:rsidRPr="00EF5B8B" w:rsidRDefault="00021ABE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4AEB7576" w:rsidR="00AC3FC7" w:rsidRDefault="00AE773F">
      <w:pPr>
        <w:rPr>
          <w:rFonts w:hint="eastAsia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7CC61378">
                <wp:simplePos x="0" y="0"/>
                <wp:positionH relativeFrom="column">
                  <wp:posOffset>4914900</wp:posOffset>
                </wp:positionH>
                <wp:positionV relativeFrom="paragraph">
                  <wp:posOffset>2540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387pt;margin-top:.2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4770C3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4606147F">
                <wp:simplePos x="0" y="0"/>
                <wp:positionH relativeFrom="column">
                  <wp:posOffset>5257800</wp:posOffset>
                </wp:positionH>
                <wp:positionV relativeFrom="paragraph">
                  <wp:posOffset>1168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021ABE" w:rsidRPr="004770C3" w:rsidRDefault="00021ABE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</w:t>
                            </w:r>
                            <w:r w:rsidR="004770C3"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159" style="position:absolute;margin-left:414pt;margin-top:9.2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otW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" fillcolor="white [3201]" strokecolor="#9bbb59 [3206]" strokeweight="2pt">
                <v:textbox>
                  <w:txbxContent>
                    <w:p w14:paraId="66C36D69" w14:textId="6688371D" w:rsidR="00021ABE" w:rsidRPr="004770C3" w:rsidRDefault="00021ABE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</w:t>
                      </w:r>
                      <w:r w:rsidR="004770C3"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D4FCC0" w14:textId="77777777" w:rsidR="00AC3FC7" w:rsidRDefault="00AC3FC7">
      <w:pPr>
        <w:rPr>
          <w:rFonts w:hint="eastAsia"/>
          <w:sz w:val="32"/>
          <w:szCs w:val="32"/>
          <w:lang w:eastAsia="zh-CN"/>
        </w:rPr>
      </w:pPr>
    </w:p>
    <w:p w14:paraId="5AF1413E" w14:textId="77777777" w:rsidR="00AC3FC7" w:rsidRDefault="00AC3FC7">
      <w:pPr>
        <w:rPr>
          <w:rFonts w:hint="eastAsia"/>
          <w:sz w:val="32"/>
          <w:szCs w:val="32"/>
          <w:lang w:eastAsia="zh-CN"/>
        </w:rPr>
      </w:pPr>
    </w:p>
    <w:p w14:paraId="6F3A3148" w14:textId="232E34F9" w:rsidR="00CF1E35" w:rsidRDefault="00AC3FC7" w:rsidP="00C5107F">
      <w:pPr>
        <w:rPr>
          <w:rFonts w:hint="eastAsia"/>
          <w:lang w:eastAsia="zh-CN"/>
        </w:rPr>
      </w:pPr>
      <w:r>
        <w:rPr>
          <w:sz w:val="32"/>
          <w:szCs w:val="32"/>
          <w:lang w:eastAsia="zh-CN"/>
        </w:rPr>
        <w:br w:type="page"/>
      </w:r>
      <w:bookmarkStart w:id="6" w:name="_GoBack"/>
      <w:bookmarkEnd w:id="6"/>
    </w:p>
    <w:sectPr w:rsidR="00CF1E35" w:rsidSect="000E682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021ABE" w:rsidRDefault="00021ABE" w:rsidP="00187539">
      <w:r>
        <w:separator/>
      </w:r>
    </w:p>
  </w:endnote>
  <w:endnote w:type="continuationSeparator" w:id="0">
    <w:p w14:paraId="172490B2" w14:textId="77777777" w:rsidR="00021ABE" w:rsidRDefault="00021ABE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021ABE" w:rsidRDefault="00021ABE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021ABE" w:rsidRDefault="00021A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021ABE" w:rsidRDefault="00021ABE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0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77777777" w:rsidR="00021ABE" w:rsidRDefault="00021A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021ABE" w:rsidRDefault="00021ABE" w:rsidP="00187539">
      <w:r>
        <w:separator/>
      </w:r>
    </w:p>
  </w:footnote>
  <w:footnote w:type="continuationSeparator" w:id="0">
    <w:p w14:paraId="70559902" w14:textId="77777777" w:rsidR="00021ABE" w:rsidRDefault="00021ABE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21ABE"/>
    <w:rsid w:val="000331AA"/>
    <w:rsid w:val="000437A7"/>
    <w:rsid w:val="000E682E"/>
    <w:rsid w:val="00165974"/>
    <w:rsid w:val="00187539"/>
    <w:rsid w:val="001E55AE"/>
    <w:rsid w:val="00266BEA"/>
    <w:rsid w:val="002D2825"/>
    <w:rsid w:val="002F1D1C"/>
    <w:rsid w:val="0044233F"/>
    <w:rsid w:val="004770C3"/>
    <w:rsid w:val="00523E11"/>
    <w:rsid w:val="005971E6"/>
    <w:rsid w:val="006260DD"/>
    <w:rsid w:val="00736BE5"/>
    <w:rsid w:val="007E1DB4"/>
    <w:rsid w:val="00817975"/>
    <w:rsid w:val="00831BB9"/>
    <w:rsid w:val="00AC3FC7"/>
    <w:rsid w:val="00AE773F"/>
    <w:rsid w:val="00B20345"/>
    <w:rsid w:val="00B84CCE"/>
    <w:rsid w:val="00C5107F"/>
    <w:rsid w:val="00C81F34"/>
    <w:rsid w:val="00CB1CB7"/>
    <w:rsid w:val="00CE20C6"/>
    <w:rsid w:val="00CF1E35"/>
    <w:rsid w:val="00D56926"/>
    <w:rsid w:val="00D84813"/>
    <w:rsid w:val="00DC26AA"/>
    <w:rsid w:val="00DE3B3E"/>
    <w:rsid w:val="00EF5B8B"/>
    <w:rsid w:val="00FB104E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187539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187539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CC"/>
    <w:rsid w:val="008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F7C3A-AE9B-FE4A-9171-76AB6783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307</Words>
  <Characters>1753</Characters>
  <Application>Microsoft Macintosh Word</Application>
  <DocSecurity>0</DocSecurity>
  <Lines>14</Lines>
  <Paragraphs>4</Paragraphs>
  <ScaleCrop>false</ScaleCrop>
  <Company>Cisco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18</cp:revision>
  <cp:lastPrinted>2016-03-09T02:37:00Z</cp:lastPrinted>
  <dcterms:created xsi:type="dcterms:W3CDTF">2016-03-09T02:37:00Z</dcterms:created>
  <dcterms:modified xsi:type="dcterms:W3CDTF">2016-08-23T03:12:00Z</dcterms:modified>
</cp:coreProperties>
</file>